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95FF6" w14:textId="77777777" w:rsidR="007761A4" w:rsidRPr="00C560A9" w:rsidRDefault="007761A4" w:rsidP="007761A4">
      <w:pPr>
        <w:jc w:val="both"/>
        <w:rPr>
          <w:sz w:val="28"/>
          <w:szCs w:val="28"/>
        </w:rPr>
      </w:pPr>
      <w:r w:rsidRPr="00C7008A">
        <w:tab/>
        <w:t xml:space="preserve">                                                                      </w:t>
      </w:r>
      <w:r>
        <w:t xml:space="preserve">  </w:t>
      </w:r>
      <w:r w:rsidRPr="00C560A9">
        <w:rPr>
          <w:szCs w:val="28"/>
        </w:rPr>
        <w:t>………..………….</w:t>
      </w:r>
      <w:r>
        <w:rPr>
          <w:szCs w:val="28"/>
        </w:rPr>
        <w:t xml:space="preserve"> </w:t>
      </w:r>
      <w:r w:rsidRPr="00C560A9">
        <w:rPr>
          <w:szCs w:val="28"/>
        </w:rPr>
        <w:t>, ….…………………</w:t>
      </w:r>
    </w:p>
    <w:p w14:paraId="6BB36AFB" w14:textId="77777777" w:rsidR="007761A4" w:rsidRPr="00C560A9" w:rsidRDefault="007761A4" w:rsidP="007761A4">
      <w:pPr>
        <w:jc w:val="both"/>
        <w:rPr>
          <w:sz w:val="20"/>
          <w:szCs w:val="20"/>
        </w:rPr>
      </w:pPr>
      <w:r w:rsidRPr="00C7008A">
        <w:t>………………………………..……….</w:t>
      </w:r>
      <w:r>
        <w:tab/>
      </w:r>
      <w:r>
        <w:tab/>
        <w:t xml:space="preserve">       </w:t>
      </w:r>
      <w:r>
        <w:rPr>
          <w:position w:val="6"/>
          <w:sz w:val="18"/>
          <w:szCs w:val="18"/>
        </w:rPr>
        <w:t xml:space="preserve">( miejscowość ) </w:t>
      </w:r>
      <w:r>
        <w:rPr>
          <w:position w:val="6"/>
          <w:sz w:val="18"/>
          <w:szCs w:val="18"/>
        </w:rPr>
        <w:tab/>
      </w:r>
      <w:r>
        <w:rPr>
          <w:position w:val="6"/>
          <w:sz w:val="18"/>
          <w:szCs w:val="18"/>
        </w:rPr>
        <w:tab/>
      </w:r>
      <w:r w:rsidRPr="00B27616">
        <w:rPr>
          <w:position w:val="6"/>
          <w:sz w:val="18"/>
          <w:szCs w:val="18"/>
        </w:rPr>
        <w:t>( data )</w:t>
      </w:r>
    </w:p>
    <w:p w14:paraId="5D1C20E2" w14:textId="77777777" w:rsidR="007761A4" w:rsidRPr="00C560A9" w:rsidRDefault="007761A4" w:rsidP="007761A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560A9">
        <w:rPr>
          <w:sz w:val="18"/>
          <w:szCs w:val="18"/>
        </w:rPr>
        <w:t>Imię i nazwisko inwestora / Nazwa wnioskodawcy</w:t>
      </w:r>
    </w:p>
    <w:p w14:paraId="1B266821" w14:textId="77777777" w:rsidR="007761A4" w:rsidRPr="00C560A9" w:rsidRDefault="007761A4" w:rsidP="007761A4">
      <w:pPr>
        <w:tabs>
          <w:tab w:val="left" w:pos="3402"/>
        </w:tabs>
        <w:jc w:val="both"/>
        <w:rPr>
          <w:szCs w:val="28"/>
        </w:rPr>
      </w:pPr>
      <w:r w:rsidRPr="00C560A9">
        <w:rPr>
          <w:szCs w:val="28"/>
        </w:rPr>
        <w:t>………………………………..……….</w:t>
      </w:r>
    </w:p>
    <w:p w14:paraId="2B756E4A" w14:textId="77777777" w:rsidR="007761A4" w:rsidRPr="00C560A9" w:rsidRDefault="007761A4" w:rsidP="007761A4">
      <w:pPr>
        <w:spacing w:line="360" w:lineRule="auto"/>
        <w:jc w:val="both"/>
        <w:rPr>
          <w:sz w:val="18"/>
          <w:szCs w:val="18"/>
        </w:rPr>
      </w:pPr>
      <w:r w:rsidRPr="00C560A9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</w:t>
      </w:r>
      <w:r w:rsidRPr="00C560A9">
        <w:rPr>
          <w:sz w:val="18"/>
          <w:szCs w:val="18"/>
        </w:rPr>
        <w:t>Adres zamieszkania / Siedziba</w:t>
      </w:r>
    </w:p>
    <w:p w14:paraId="5314DE7B" w14:textId="77777777" w:rsidR="007761A4" w:rsidRPr="00C560A9" w:rsidRDefault="007761A4" w:rsidP="007761A4">
      <w:pPr>
        <w:tabs>
          <w:tab w:val="left" w:pos="-4962"/>
        </w:tabs>
        <w:spacing w:line="360" w:lineRule="auto"/>
        <w:jc w:val="both"/>
        <w:rPr>
          <w:szCs w:val="28"/>
        </w:rPr>
      </w:pPr>
      <w:r w:rsidRPr="00C560A9">
        <w:rPr>
          <w:szCs w:val="28"/>
        </w:rPr>
        <w:t>………………………………..……….</w:t>
      </w:r>
    </w:p>
    <w:p w14:paraId="62A7E71A" w14:textId="77777777" w:rsidR="007761A4" w:rsidRPr="00C560A9" w:rsidRDefault="007761A4" w:rsidP="007761A4">
      <w:pPr>
        <w:tabs>
          <w:tab w:val="left" w:pos="-4962"/>
        </w:tabs>
        <w:jc w:val="both"/>
        <w:rPr>
          <w:sz w:val="28"/>
          <w:szCs w:val="28"/>
        </w:rPr>
      </w:pPr>
      <w:r w:rsidRPr="00C560A9">
        <w:rPr>
          <w:szCs w:val="28"/>
        </w:rPr>
        <w:t>………………………………..……….</w:t>
      </w:r>
    </w:p>
    <w:p w14:paraId="5E59C927" w14:textId="77777777" w:rsidR="007761A4" w:rsidRDefault="007761A4" w:rsidP="007761A4">
      <w:pPr>
        <w:jc w:val="both"/>
        <w:rPr>
          <w:sz w:val="18"/>
          <w:szCs w:val="18"/>
        </w:rPr>
      </w:pPr>
      <w:r w:rsidRPr="00C560A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C560A9">
        <w:rPr>
          <w:sz w:val="18"/>
          <w:szCs w:val="18"/>
        </w:rPr>
        <w:t>Telefon kontaktowy</w:t>
      </w:r>
    </w:p>
    <w:p w14:paraId="3586CEE9" w14:textId="77777777" w:rsidR="00A531FD" w:rsidRPr="00C560A9" w:rsidRDefault="00A531FD" w:rsidP="007761A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podanie numeru telefonu nie jest obowiązkowe)</w:t>
      </w:r>
    </w:p>
    <w:p w14:paraId="0FBC9026" w14:textId="77777777" w:rsidR="009E036D" w:rsidRPr="007761A4" w:rsidRDefault="009E036D" w:rsidP="009E036D">
      <w:pPr>
        <w:spacing w:line="276" w:lineRule="auto"/>
        <w:jc w:val="both"/>
        <w:rPr>
          <w:sz w:val="20"/>
          <w:szCs w:val="20"/>
        </w:rPr>
      </w:pPr>
    </w:p>
    <w:p w14:paraId="4FF2AA91" w14:textId="41F23DE8" w:rsidR="009E036D" w:rsidRPr="007761A4" w:rsidRDefault="00393120" w:rsidP="007761A4">
      <w:pPr>
        <w:tabs>
          <w:tab w:val="left" w:pos="4962"/>
        </w:tabs>
        <w:ind w:firstLine="567"/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406ED" wp14:editId="60E4BB4C">
                <wp:simplePos x="0" y="0"/>
                <wp:positionH relativeFrom="column">
                  <wp:posOffset>-5080</wp:posOffset>
                </wp:positionH>
                <wp:positionV relativeFrom="paragraph">
                  <wp:posOffset>78105</wp:posOffset>
                </wp:positionV>
                <wp:extent cx="2160270" cy="467995"/>
                <wp:effectExtent l="9525" t="5715" r="11430" b="12065"/>
                <wp:wrapNone/>
                <wp:docPr id="133155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994B" w14:textId="77777777" w:rsidR="00ED2D3F" w:rsidRPr="00ED2D3F" w:rsidRDefault="00ED2D3F" w:rsidP="00933F8B">
                            <w:pPr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F37AF0" w14:textId="77777777" w:rsidR="00933F8B" w:rsidRPr="00ED2D3F" w:rsidRDefault="00933F8B" w:rsidP="00933F8B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5233E">
                              <w:rPr>
                                <w:sz w:val="28"/>
                                <w:szCs w:val="28"/>
                              </w:rPr>
                              <w:t>PINB</w:t>
                            </w:r>
                            <w:r w:rsidR="00A5233E" w:rsidRPr="00A5233E">
                              <w:rPr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A5233E">
                              <w:rPr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40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6.15pt;width:170.1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">
                <v:textbox>
                  <w:txbxContent>
                    <w:p w14:paraId="11C6994B" w14:textId="77777777" w:rsidR="00ED2D3F" w:rsidRPr="00ED2D3F" w:rsidRDefault="00ED2D3F" w:rsidP="00933F8B">
                      <w:pPr>
                        <w:spacing w:line="276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AF37AF0" w14:textId="77777777" w:rsidR="00933F8B" w:rsidRPr="00ED2D3F" w:rsidRDefault="00933F8B" w:rsidP="00933F8B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5233E">
                        <w:rPr>
                          <w:sz w:val="28"/>
                          <w:szCs w:val="28"/>
                        </w:rPr>
                        <w:t>PINB</w:t>
                      </w:r>
                      <w:r w:rsidR="00A5233E" w:rsidRPr="00A5233E">
                        <w:rPr>
                          <w:sz w:val="20"/>
                          <w:szCs w:val="20"/>
                        </w:rPr>
                        <w:t>………………………</w:t>
                      </w:r>
                      <w:r w:rsidR="00A5233E">
                        <w:rPr>
                          <w:sz w:val="20"/>
                          <w:szCs w:val="20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2C666A">
        <w:rPr>
          <w:rFonts w:ascii="Arial" w:hAnsi="Arial" w:cs="Arial"/>
          <w:b/>
          <w:sz w:val="28"/>
          <w:szCs w:val="28"/>
        </w:rPr>
        <w:tab/>
      </w:r>
      <w:r w:rsidR="009E036D" w:rsidRPr="007761A4">
        <w:rPr>
          <w:b/>
          <w:sz w:val="28"/>
          <w:szCs w:val="28"/>
        </w:rPr>
        <w:t>POWIATOWY  INSPEKTORAT</w:t>
      </w:r>
    </w:p>
    <w:p w14:paraId="2B864F53" w14:textId="77777777" w:rsidR="009E036D" w:rsidRPr="007761A4" w:rsidRDefault="002A08F5" w:rsidP="007761A4">
      <w:pPr>
        <w:tabs>
          <w:tab w:val="left" w:pos="4962"/>
        </w:tabs>
        <w:rPr>
          <w:b/>
          <w:sz w:val="28"/>
          <w:szCs w:val="28"/>
        </w:rPr>
      </w:pPr>
      <w:r w:rsidRPr="007761A4">
        <w:rPr>
          <w:b/>
          <w:sz w:val="28"/>
          <w:szCs w:val="28"/>
        </w:rPr>
        <w:tab/>
      </w:r>
      <w:r w:rsidR="009E036D" w:rsidRPr="007761A4">
        <w:rPr>
          <w:b/>
          <w:sz w:val="28"/>
          <w:szCs w:val="28"/>
        </w:rPr>
        <w:t>NADZORU  BUDOWLANEGO</w:t>
      </w:r>
    </w:p>
    <w:p w14:paraId="5A9DE40A" w14:textId="77777777" w:rsidR="004E4394" w:rsidRPr="00034764" w:rsidRDefault="002A08F5" w:rsidP="00034764">
      <w:pPr>
        <w:tabs>
          <w:tab w:val="left" w:pos="4962"/>
        </w:tabs>
        <w:rPr>
          <w:b/>
          <w:sz w:val="28"/>
          <w:szCs w:val="28"/>
        </w:rPr>
      </w:pPr>
      <w:r w:rsidRPr="007761A4">
        <w:rPr>
          <w:b/>
          <w:sz w:val="28"/>
          <w:szCs w:val="28"/>
        </w:rPr>
        <w:tab/>
      </w:r>
      <w:r w:rsidR="009E036D" w:rsidRPr="007761A4">
        <w:rPr>
          <w:b/>
          <w:sz w:val="28"/>
          <w:szCs w:val="28"/>
        </w:rPr>
        <w:t>W  LUBARTOWIE</w:t>
      </w:r>
    </w:p>
    <w:p w14:paraId="76423902" w14:textId="77777777" w:rsidR="004E4394" w:rsidRPr="00034764" w:rsidRDefault="004E4394" w:rsidP="004E4394">
      <w:pPr>
        <w:jc w:val="both"/>
        <w:rPr>
          <w:sz w:val="28"/>
          <w:szCs w:val="28"/>
        </w:rPr>
      </w:pPr>
    </w:p>
    <w:p w14:paraId="6591F8B6" w14:textId="77777777" w:rsidR="004E4394" w:rsidRPr="00593728" w:rsidRDefault="0042421D" w:rsidP="00DD5029">
      <w:pPr>
        <w:jc w:val="center"/>
        <w:rPr>
          <w:sz w:val="26"/>
          <w:szCs w:val="26"/>
          <w:u w:val="single"/>
        </w:rPr>
      </w:pPr>
      <w:r w:rsidRPr="00593728">
        <w:rPr>
          <w:b/>
          <w:sz w:val="26"/>
          <w:szCs w:val="26"/>
          <w:u w:val="single"/>
        </w:rPr>
        <w:t>Wniosek  o  pozwolenie  na</w:t>
      </w:r>
      <w:r w:rsidR="004E4394" w:rsidRPr="00593728">
        <w:rPr>
          <w:b/>
          <w:sz w:val="26"/>
          <w:szCs w:val="26"/>
          <w:u w:val="single"/>
        </w:rPr>
        <w:t xml:space="preserve">  </w:t>
      </w:r>
      <w:r w:rsidRPr="00593728">
        <w:rPr>
          <w:b/>
          <w:sz w:val="26"/>
          <w:szCs w:val="26"/>
          <w:u w:val="single"/>
        </w:rPr>
        <w:t>użytkowanie</w:t>
      </w:r>
    </w:p>
    <w:p w14:paraId="2BFF490B" w14:textId="77777777" w:rsidR="004E4394" w:rsidRPr="00034764" w:rsidRDefault="004E4394" w:rsidP="001A358C">
      <w:pPr>
        <w:jc w:val="both"/>
      </w:pPr>
    </w:p>
    <w:p w14:paraId="7BA1E630" w14:textId="77777777" w:rsidR="004E4394" w:rsidRDefault="004E4394" w:rsidP="007A5249">
      <w:pPr>
        <w:tabs>
          <w:tab w:val="left" w:leader="dot" w:pos="9071"/>
        </w:tabs>
        <w:spacing w:line="360" w:lineRule="auto"/>
        <w:ind w:firstLine="708"/>
        <w:jc w:val="both"/>
      </w:pPr>
      <w:r w:rsidRPr="00034764">
        <w:t xml:space="preserve">Na podstawie art. 55 </w:t>
      </w:r>
      <w:r w:rsidR="00531CE2" w:rsidRPr="00034764">
        <w:t>ustawy z dnia 07 lipca 1994 r.</w:t>
      </w:r>
      <w:r w:rsidRPr="00034764">
        <w:t xml:space="preserve"> Prawo budowlane </w:t>
      </w:r>
      <w:r w:rsidR="00C0431F">
        <w:br/>
      </w:r>
      <w:r w:rsidR="005C2A85" w:rsidRPr="00E710AA">
        <w:t>(</w:t>
      </w:r>
      <w:r w:rsidR="00AD4940">
        <w:rPr>
          <w:szCs w:val="28"/>
        </w:rPr>
        <w:t>tekst jedn. Dz. U. z 20</w:t>
      </w:r>
      <w:r w:rsidR="00902D77">
        <w:rPr>
          <w:szCs w:val="28"/>
        </w:rPr>
        <w:t>2</w:t>
      </w:r>
      <w:r w:rsidR="00136EB5">
        <w:rPr>
          <w:szCs w:val="28"/>
        </w:rPr>
        <w:t>1</w:t>
      </w:r>
      <w:r w:rsidR="00AD4940">
        <w:rPr>
          <w:szCs w:val="28"/>
        </w:rPr>
        <w:t xml:space="preserve"> r., poz. </w:t>
      </w:r>
      <w:r w:rsidR="00136EB5">
        <w:rPr>
          <w:szCs w:val="28"/>
        </w:rPr>
        <w:t>2351</w:t>
      </w:r>
      <w:r w:rsidR="00C8279B">
        <w:rPr>
          <w:szCs w:val="28"/>
        </w:rPr>
        <w:t xml:space="preserve"> ze</w:t>
      </w:r>
      <w:r w:rsidR="00581970">
        <w:rPr>
          <w:szCs w:val="28"/>
        </w:rPr>
        <w:t xml:space="preserve"> zm.</w:t>
      </w:r>
      <w:r w:rsidR="005C2A85">
        <w:rPr>
          <w:szCs w:val="28"/>
        </w:rPr>
        <w:t>)</w:t>
      </w:r>
      <w:r w:rsidRPr="00034764">
        <w:t xml:space="preserve"> wnoszę </w:t>
      </w:r>
      <w:r w:rsidR="00BD5B4F" w:rsidRPr="00034764">
        <w:t>o</w:t>
      </w:r>
      <w:r w:rsidRPr="00034764">
        <w:t xml:space="preserve"> wydanie</w:t>
      </w:r>
      <w:r w:rsidR="005C2A85">
        <w:t xml:space="preserve"> decyzji</w:t>
      </w:r>
      <w:r w:rsidR="0006397D" w:rsidRPr="00034764">
        <w:t xml:space="preserve"> </w:t>
      </w:r>
      <w:r w:rsidRPr="00034764">
        <w:t xml:space="preserve">o pozwoleniu na użytkowanie </w:t>
      </w:r>
      <w:r w:rsidR="00334463" w:rsidRPr="00034764">
        <w:tab/>
      </w:r>
    </w:p>
    <w:p w14:paraId="0D08AC50" w14:textId="77777777" w:rsidR="004E4394" w:rsidRPr="00034764" w:rsidRDefault="00DE6587" w:rsidP="009B2BB8">
      <w:pPr>
        <w:spacing w:line="360" w:lineRule="auto"/>
        <w:jc w:val="center"/>
        <w:rPr>
          <w:sz w:val="20"/>
          <w:szCs w:val="20"/>
        </w:rPr>
      </w:pPr>
      <w:r w:rsidRPr="00034764">
        <w:rPr>
          <w:sz w:val="20"/>
          <w:szCs w:val="20"/>
        </w:rPr>
        <w:t>(</w:t>
      </w:r>
      <w:r w:rsidR="002804B8" w:rsidRPr="00034764">
        <w:rPr>
          <w:sz w:val="20"/>
          <w:szCs w:val="20"/>
        </w:rPr>
        <w:t xml:space="preserve"> </w:t>
      </w:r>
      <w:r w:rsidR="00EA0A94">
        <w:rPr>
          <w:sz w:val="20"/>
          <w:szCs w:val="20"/>
        </w:rPr>
        <w:t>rodzaj</w:t>
      </w:r>
      <w:r w:rsidR="00CD0B04">
        <w:rPr>
          <w:sz w:val="20"/>
          <w:szCs w:val="20"/>
        </w:rPr>
        <w:t xml:space="preserve"> obiektu </w:t>
      </w:r>
      <w:r w:rsidRPr="00034764">
        <w:rPr>
          <w:sz w:val="20"/>
          <w:szCs w:val="20"/>
        </w:rPr>
        <w:t>budowlanego</w:t>
      </w:r>
      <w:r w:rsidR="002804B8" w:rsidRPr="00034764">
        <w:rPr>
          <w:sz w:val="20"/>
          <w:szCs w:val="20"/>
        </w:rPr>
        <w:t xml:space="preserve"> </w:t>
      </w:r>
      <w:r w:rsidRPr="00034764">
        <w:rPr>
          <w:sz w:val="20"/>
          <w:szCs w:val="20"/>
        </w:rPr>
        <w:t>)</w:t>
      </w:r>
    </w:p>
    <w:p w14:paraId="20C729B1" w14:textId="77777777" w:rsidR="0094326E" w:rsidRPr="00034764" w:rsidRDefault="00334463" w:rsidP="00334463">
      <w:pPr>
        <w:tabs>
          <w:tab w:val="left" w:leader="dot" w:pos="9072"/>
        </w:tabs>
        <w:spacing w:line="360" w:lineRule="auto"/>
        <w:jc w:val="both"/>
      </w:pPr>
      <w:r w:rsidRPr="00034764">
        <w:tab/>
      </w:r>
    </w:p>
    <w:p w14:paraId="139740B9" w14:textId="77777777" w:rsidR="009A73E3" w:rsidRPr="00034764" w:rsidRDefault="00334463" w:rsidP="009A73E3">
      <w:pPr>
        <w:tabs>
          <w:tab w:val="left" w:leader="dot" w:pos="9072"/>
        </w:tabs>
        <w:spacing w:line="360" w:lineRule="auto"/>
        <w:jc w:val="both"/>
      </w:pPr>
      <w:r w:rsidRPr="00034764">
        <w:tab/>
      </w:r>
    </w:p>
    <w:p w14:paraId="2C9AAF62" w14:textId="77777777" w:rsidR="008F7ADC" w:rsidRPr="00034764" w:rsidRDefault="008F7ADC" w:rsidP="009A73E3">
      <w:pPr>
        <w:tabs>
          <w:tab w:val="left" w:leader="dot" w:pos="9072"/>
        </w:tabs>
        <w:spacing w:line="360" w:lineRule="auto"/>
        <w:jc w:val="both"/>
      </w:pPr>
      <w:r w:rsidRPr="00034764">
        <w:tab/>
      </w:r>
    </w:p>
    <w:p w14:paraId="45470297" w14:textId="77777777" w:rsidR="009E036D" w:rsidRPr="00034764" w:rsidRDefault="009E036D" w:rsidP="007A5249">
      <w:pPr>
        <w:tabs>
          <w:tab w:val="left" w:leader="dot" w:pos="8931"/>
        </w:tabs>
        <w:spacing w:line="360" w:lineRule="auto"/>
        <w:jc w:val="both"/>
      </w:pPr>
      <w:r w:rsidRPr="00034764">
        <w:t xml:space="preserve">na działce gruntu nr  ewid. </w:t>
      </w:r>
      <w:r w:rsidRPr="00034764">
        <w:tab/>
        <w:t xml:space="preserve"> ,</w:t>
      </w:r>
    </w:p>
    <w:p w14:paraId="503B3957" w14:textId="77777777" w:rsidR="009E036D" w:rsidRPr="00034764" w:rsidRDefault="009E036D" w:rsidP="009E036D">
      <w:pPr>
        <w:tabs>
          <w:tab w:val="left" w:leader="dot" w:pos="4111"/>
          <w:tab w:val="left" w:leader="dot" w:pos="8931"/>
        </w:tabs>
        <w:spacing w:line="360" w:lineRule="auto"/>
        <w:jc w:val="both"/>
      </w:pPr>
      <w:r w:rsidRPr="00034764">
        <w:t xml:space="preserve">obręb </w:t>
      </w:r>
      <w:r w:rsidRPr="00034764">
        <w:tab/>
        <w:t xml:space="preserve"> w miejscowości </w:t>
      </w:r>
      <w:r w:rsidRPr="00034764">
        <w:tab/>
        <w:t xml:space="preserve"> ,</w:t>
      </w:r>
    </w:p>
    <w:p w14:paraId="0B139A52" w14:textId="77777777" w:rsidR="009E036D" w:rsidRPr="00034764" w:rsidRDefault="009E036D" w:rsidP="009E036D">
      <w:pPr>
        <w:tabs>
          <w:tab w:val="left" w:leader="dot" w:pos="4253"/>
          <w:tab w:val="left" w:leader="dot" w:pos="8931"/>
        </w:tabs>
        <w:spacing w:line="360" w:lineRule="auto"/>
        <w:jc w:val="both"/>
      </w:pPr>
      <w:r w:rsidRPr="00034764">
        <w:t xml:space="preserve">ul. …………………...…...……..……………. gmina </w:t>
      </w:r>
      <w:r w:rsidRPr="00034764">
        <w:tab/>
        <w:t xml:space="preserve"> ,</w:t>
      </w:r>
    </w:p>
    <w:p w14:paraId="0A13FBDB" w14:textId="77777777" w:rsidR="009E036D" w:rsidRPr="00034764" w:rsidRDefault="009E036D" w:rsidP="000B0CC9">
      <w:pPr>
        <w:tabs>
          <w:tab w:val="left" w:leader="dot" w:pos="3969"/>
          <w:tab w:val="left" w:leader="dot" w:pos="8931"/>
        </w:tabs>
        <w:spacing w:line="360" w:lineRule="auto"/>
        <w:jc w:val="both"/>
      </w:pPr>
      <w:r w:rsidRPr="00034764">
        <w:t xml:space="preserve">wybudowanego na podstawie * decyzji o pozwoleniu na budowę / * zgłoszenia ** </w:t>
      </w:r>
      <w:r w:rsidR="005363D8" w:rsidRPr="00034764">
        <w:t xml:space="preserve">     </w:t>
      </w:r>
      <w:r w:rsidR="000B0CC9">
        <w:br/>
        <w:t>z </w:t>
      </w:r>
      <w:r w:rsidRPr="00034764">
        <w:t xml:space="preserve">dnia </w:t>
      </w:r>
      <w:r w:rsidRPr="00034764">
        <w:tab/>
        <w:t xml:space="preserve">, znak: </w:t>
      </w:r>
      <w:r w:rsidR="000B0CC9">
        <w:tab/>
        <w:t xml:space="preserve"> </w:t>
      </w:r>
      <w:r w:rsidRPr="00034764">
        <w:t>, Nr</w:t>
      </w:r>
      <w:r w:rsidR="000B0CC9">
        <w:t xml:space="preserve"> </w:t>
      </w:r>
      <w:r w:rsidRPr="00034764">
        <w:tab/>
      </w:r>
      <w:r w:rsidR="000B0CC9">
        <w:t xml:space="preserve"> </w:t>
      </w:r>
      <w:r w:rsidRPr="00034764">
        <w:t xml:space="preserve">wydanej (-go) przez </w:t>
      </w:r>
      <w:r w:rsidRPr="00034764">
        <w:tab/>
      </w:r>
    </w:p>
    <w:p w14:paraId="3BB1BFA6" w14:textId="77777777" w:rsidR="009E036D" w:rsidRPr="00034764" w:rsidRDefault="009E036D" w:rsidP="007A5249">
      <w:pPr>
        <w:tabs>
          <w:tab w:val="left" w:leader="dot" w:pos="8931"/>
        </w:tabs>
        <w:spacing w:line="360" w:lineRule="auto"/>
        <w:jc w:val="both"/>
      </w:pPr>
      <w:r w:rsidRPr="00034764">
        <w:tab/>
        <w:t xml:space="preserve"> .</w:t>
      </w:r>
    </w:p>
    <w:p w14:paraId="2D121AE6" w14:textId="77777777" w:rsidR="001C6C2F" w:rsidRPr="009A6E39" w:rsidRDefault="001C6C2F" w:rsidP="001C6C2F">
      <w:pPr>
        <w:tabs>
          <w:tab w:val="left" w:leader="dot" w:pos="8931"/>
        </w:tabs>
        <w:spacing w:line="360" w:lineRule="auto"/>
        <w:jc w:val="both"/>
        <w:rPr>
          <w:sz w:val="28"/>
          <w:szCs w:val="28"/>
        </w:rPr>
      </w:pPr>
    </w:p>
    <w:p w14:paraId="2A9EA9FF" w14:textId="77777777" w:rsidR="001C6C2F" w:rsidRPr="00146A2D" w:rsidRDefault="001C6C2F" w:rsidP="001C6C2F">
      <w:pPr>
        <w:jc w:val="both"/>
      </w:pPr>
      <w:r w:rsidRPr="009A6E39">
        <w:tab/>
      </w:r>
      <w:r w:rsidRPr="009A6E39">
        <w:tab/>
      </w:r>
      <w:r w:rsidRPr="009A6E39">
        <w:tab/>
      </w:r>
      <w:r w:rsidRPr="009A6E39">
        <w:tab/>
      </w:r>
      <w:r w:rsidRPr="009A6E39">
        <w:tab/>
      </w:r>
      <w:r w:rsidRPr="009A6E39">
        <w:tab/>
      </w:r>
      <w:r w:rsidRPr="009A6E39">
        <w:tab/>
      </w:r>
      <w:r w:rsidRPr="00146A2D">
        <w:t>……………………………………...</w:t>
      </w:r>
    </w:p>
    <w:p w14:paraId="23EC5735" w14:textId="77777777" w:rsidR="001C6C2F" w:rsidRPr="00C560A9" w:rsidRDefault="001C6C2F" w:rsidP="001C6C2F">
      <w:pPr>
        <w:jc w:val="both"/>
        <w:rPr>
          <w:sz w:val="18"/>
          <w:szCs w:val="18"/>
        </w:rPr>
      </w:pP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</w:r>
      <w:r w:rsidRPr="00C560A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C560A9">
        <w:rPr>
          <w:sz w:val="18"/>
          <w:szCs w:val="18"/>
        </w:rPr>
        <w:t xml:space="preserve">( podpis inwestora / wnioskodawcy )  </w:t>
      </w:r>
    </w:p>
    <w:p w14:paraId="3CDA4F3E" w14:textId="77777777" w:rsidR="009E036D" w:rsidRPr="001A429C" w:rsidRDefault="009E036D" w:rsidP="009E036D">
      <w:pPr>
        <w:jc w:val="both"/>
        <w:rPr>
          <w:sz w:val="18"/>
          <w:szCs w:val="18"/>
        </w:rPr>
      </w:pPr>
    </w:p>
    <w:p w14:paraId="1E1EBFD6" w14:textId="77777777" w:rsidR="009E036D" w:rsidRPr="001A429C" w:rsidRDefault="009E036D" w:rsidP="009E036D">
      <w:pPr>
        <w:jc w:val="both"/>
        <w:rPr>
          <w:b/>
          <w:sz w:val="18"/>
          <w:szCs w:val="18"/>
        </w:rPr>
      </w:pPr>
    </w:p>
    <w:p w14:paraId="1CB24511" w14:textId="77777777" w:rsidR="009E036D" w:rsidRPr="001A429C" w:rsidRDefault="009E036D" w:rsidP="009E036D">
      <w:pPr>
        <w:jc w:val="both"/>
        <w:rPr>
          <w:b/>
          <w:sz w:val="18"/>
          <w:szCs w:val="18"/>
        </w:rPr>
      </w:pPr>
    </w:p>
    <w:p w14:paraId="7E106C39" w14:textId="77777777" w:rsidR="009E036D" w:rsidRPr="001A429C" w:rsidRDefault="009E036D" w:rsidP="009E036D">
      <w:pPr>
        <w:jc w:val="both"/>
        <w:rPr>
          <w:b/>
          <w:sz w:val="18"/>
          <w:szCs w:val="18"/>
        </w:rPr>
      </w:pPr>
    </w:p>
    <w:p w14:paraId="5714B8BF" w14:textId="77777777" w:rsidR="009E036D" w:rsidRPr="001A429C" w:rsidRDefault="009E036D" w:rsidP="009E036D">
      <w:pPr>
        <w:jc w:val="both"/>
        <w:rPr>
          <w:b/>
          <w:sz w:val="18"/>
          <w:szCs w:val="18"/>
        </w:rPr>
      </w:pPr>
    </w:p>
    <w:p w14:paraId="510062E8" w14:textId="77777777" w:rsidR="00EF7667" w:rsidRPr="001A429C" w:rsidRDefault="00EF7667" w:rsidP="009E036D">
      <w:pPr>
        <w:jc w:val="both"/>
        <w:rPr>
          <w:b/>
          <w:sz w:val="18"/>
          <w:szCs w:val="18"/>
        </w:rPr>
      </w:pPr>
    </w:p>
    <w:p w14:paraId="16DF5139" w14:textId="77777777" w:rsidR="00EF7667" w:rsidRPr="001A429C" w:rsidRDefault="00EF7667" w:rsidP="009E036D">
      <w:pPr>
        <w:jc w:val="both"/>
        <w:rPr>
          <w:b/>
          <w:sz w:val="18"/>
          <w:szCs w:val="18"/>
        </w:rPr>
      </w:pPr>
    </w:p>
    <w:p w14:paraId="103BC39D" w14:textId="77777777" w:rsidR="001A429C" w:rsidRPr="001A429C" w:rsidRDefault="001A429C" w:rsidP="009E036D">
      <w:pPr>
        <w:jc w:val="both"/>
        <w:rPr>
          <w:b/>
          <w:sz w:val="18"/>
          <w:szCs w:val="18"/>
        </w:rPr>
      </w:pPr>
    </w:p>
    <w:p w14:paraId="5FCC1196" w14:textId="77777777" w:rsidR="001A429C" w:rsidRPr="001A429C" w:rsidRDefault="001A429C" w:rsidP="009E036D">
      <w:pPr>
        <w:jc w:val="both"/>
        <w:rPr>
          <w:b/>
          <w:sz w:val="18"/>
          <w:szCs w:val="18"/>
        </w:rPr>
      </w:pPr>
    </w:p>
    <w:p w14:paraId="32CB8022" w14:textId="77777777" w:rsidR="00A200E4" w:rsidRDefault="00A200E4" w:rsidP="009E036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43FF6D9F" w14:textId="77777777" w:rsidR="001A429C" w:rsidRDefault="001A429C" w:rsidP="009E036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391D3B5D" w14:textId="77777777" w:rsidR="00AB6400" w:rsidRPr="00AB6400" w:rsidRDefault="00AB6400" w:rsidP="00AB6400">
      <w:pPr>
        <w:rPr>
          <w:lang w:eastAsia="en-US"/>
        </w:rPr>
      </w:pPr>
    </w:p>
    <w:p w14:paraId="317B2704" w14:textId="77777777" w:rsidR="00DA5D00" w:rsidRDefault="003216AF" w:rsidP="00DA5D00">
      <w:pPr>
        <w:pStyle w:val="Default"/>
        <w:jc w:val="both"/>
        <w:rPr>
          <w:sz w:val="18"/>
          <w:szCs w:val="18"/>
        </w:rPr>
      </w:pPr>
      <w:r w:rsidRPr="00AB6400">
        <w:br w:type="page"/>
      </w:r>
      <w:r w:rsidR="00DA5D00" w:rsidRPr="006B5F4A">
        <w:rPr>
          <w:b/>
          <w:sz w:val="20"/>
          <w:szCs w:val="18"/>
          <w:u w:val="single"/>
        </w:rPr>
        <w:lastRenderedPageBreak/>
        <w:t xml:space="preserve">Załączniki </w:t>
      </w:r>
      <w:r w:rsidR="00DA5D00" w:rsidRPr="006B5F4A">
        <w:rPr>
          <w:b/>
          <w:i/>
          <w:sz w:val="20"/>
          <w:szCs w:val="18"/>
          <w:u w:val="single"/>
        </w:rPr>
        <w:t>(wypełnić czytelnie)</w:t>
      </w:r>
      <w:r w:rsidR="00DA5D00" w:rsidRPr="006B5F4A">
        <w:rPr>
          <w:sz w:val="20"/>
          <w:szCs w:val="18"/>
        </w:rPr>
        <w:t>:</w:t>
      </w:r>
    </w:p>
    <w:p w14:paraId="5C94A230" w14:textId="77777777" w:rsidR="00DA5D00" w:rsidRPr="00246AA0" w:rsidRDefault="00DA5D00" w:rsidP="00DA5D00">
      <w:pPr>
        <w:pStyle w:val="Default"/>
        <w:jc w:val="both"/>
        <w:rPr>
          <w:bCs/>
          <w:sz w:val="18"/>
          <w:szCs w:val="18"/>
        </w:rPr>
      </w:pPr>
    </w:p>
    <w:p w14:paraId="4D1EEE31" w14:textId="77777777" w:rsidR="00DA5D00" w:rsidRPr="005D698C" w:rsidRDefault="00DA5D00" w:rsidP="00DA5D00">
      <w:pPr>
        <w:numPr>
          <w:ilvl w:val="0"/>
          <w:numId w:val="6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oryginał dziennika budowy </w:t>
      </w:r>
      <w:r w:rsidRPr="005D698C">
        <w:rPr>
          <w:sz w:val="20"/>
          <w:szCs w:val="18"/>
        </w:rPr>
        <w:tab/>
      </w:r>
    </w:p>
    <w:p w14:paraId="36A4B713" w14:textId="77777777" w:rsidR="00136EB5" w:rsidRPr="005D698C" w:rsidRDefault="00136EB5" w:rsidP="00136EB5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oświadczenie kierownika budowy w zakresie określonym w art. 57 ust. 1 pkt 2 ww. ustawy tj.</w:t>
      </w:r>
    </w:p>
    <w:p w14:paraId="6810359B" w14:textId="77777777" w:rsidR="00136EB5" w:rsidRPr="005D698C" w:rsidRDefault="00136EB5" w:rsidP="00136EB5">
      <w:pPr>
        <w:numPr>
          <w:ilvl w:val="0"/>
          <w:numId w:val="8"/>
        </w:numPr>
        <w:tabs>
          <w:tab w:val="left" w:pos="-4962"/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81436F">
        <w:rPr>
          <w:sz w:val="20"/>
          <w:szCs w:val="18"/>
        </w:rPr>
        <w:t>o zgodności wykonania obiektu budowlanego z projektem budowlanym lub warunkami pozwolenia na budowę oraz przepisami</w:t>
      </w:r>
      <w:r w:rsidRPr="005D698C">
        <w:rPr>
          <w:sz w:val="20"/>
          <w:szCs w:val="18"/>
        </w:rPr>
        <w:tab/>
      </w:r>
    </w:p>
    <w:p w14:paraId="50E5761E" w14:textId="77777777" w:rsidR="00136EB5" w:rsidRPr="005D698C" w:rsidRDefault="00136EB5" w:rsidP="00136EB5">
      <w:pPr>
        <w:numPr>
          <w:ilvl w:val="0"/>
          <w:numId w:val="8"/>
        </w:numPr>
        <w:tabs>
          <w:tab w:val="left" w:pos="567"/>
          <w:tab w:val="right" w:leader="dot" w:pos="9071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81436F">
        <w:rPr>
          <w:sz w:val="20"/>
          <w:szCs w:val="18"/>
        </w:rPr>
        <w:t>o doprowadzeniu do należytego stanu i porządku terenu budowy, a także – w razie korzystania – drogi, ulicy, sąsiedniej nieruchomości, budynku lub lokalu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tab/>
      </w:r>
    </w:p>
    <w:p w14:paraId="0DF12B94" w14:textId="77777777" w:rsidR="00136EB5" w:rsidRPr="005D698C" w:rsidRDefault="00136EB5" w:rsidP="00136EB5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A90D11">
        <w:rPr>
          <w:sz w:val="20"/>
          <w:szCs w:val="18"/>
        </w:rPr>
        <w:t>oświadczenie o właściwym zagospodarowaniu terenów przyległych, jeżeli eksploatacja wybudowanego obiektu jest uzależniona od ich odpowiedniego zagospodarowania</w:t>
      </w:r>
    </w:p>
    <w:p w14:paraId="78217599" w14:textId="77777777" w:rsidR="00DA5D00" w:rsidRPr="005D698C" w:rsidRDefault="00DA5D00" w:rsidP="00DA5D00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protokoły badań i sprawdzeń:</w:t>
      </w:r>
    </w:p>
    <w:p w14:paraId="36A96E8F" w14:textId="77777777" w:rsidR="00DA5D00" w:rsidRPr="005D698C" w:rsidRDefault="00DA5D00" w:rsidP="00DA5D00">
      <w:pPr>
        <w:numPr>
          <w:ilvl w:val="0"/>
          <w:numId w:val="9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przewodów </w:t>
      </w:r>
      <w:r w:rsidR="003E70B0" w:rsidRPr="00462B47">
        <w:rPr>
          <w:sz w:val="20"/>
          <w:szCs w:val="18"/>
        </w:rPr>
        <w:t>wentylacyjnych, spalinowych lub wentylacji mechanicznej</w:t>
      </w:r>
      <w:r w:rsidRPr="005D698C">
        <w:rPr>
          <w:sz w:val="20"/>
          <w:szCs w:val="18"/>
        </w:rPr>
        <w:t xml:space="preserve"> </w:t>
      </w:r>
      <w:r w:rsidRPr="005D698C">
        <w:rPr>
          <w:sz w:val="20"/>
          <w:szCs w:val="18"/>
        </w:rPr>
        <w:tab/>
      </w:r>
    </w:p>
    <w:p w14:paraId="1D034715" w14:textId="77777777" w:rsidR="00DA5D00" w:rsidRDefault="00DA5D00" w:rsidP="00DA5D00">
      <w:pPr>
        <w:numPr>
          <w:ilvl w:val="0"/>
          <w:numId w:val="9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instalacji elektrycznej </w:t>
      </w:r>
      <w:r w:rsidRPr="005D698C">
        <w:rPr>
          <w:sz w:val="20"/>
          <w:szCs w:val="18"/>
        </w:rPr>
        <w:tab/>
      </w:r>
    </w:p>
    <w:p w14:paraId="21CAB005" w14:textId="77777777" w:rsidR="00136EB5" w:rsidRPr="005D698C" w:rsidRDefault="003E70B0" w:rsidP="00DA5D00">
      <w:pPr>
        <w:numPr>
          <w:ilvl w:val="0"/>
          <w:numId w:val="9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próby </w:t>
      </w:r>
      <w:r w:rsidR="00136EB5">
        <w:rPr>
          <w:sz w:val="20"/>
          <w:szCs w:val="18"/>
        </w:rPr>
        <w:t>szczelnoś</w:t>
      </w:r>
      <w:r w:rsidR="00AB4875">
        <w:rPr>
          <w:sz w:val="20"/>
          <w:szCs w:val="18"/>
        </w:rPr>
        <w:t>ci</w:t>
      </w:r>
      <w:r w:rsidR="00136EB5">
        <w:rPr>
          <w:sz w:val="20"/>
          <w:szCs w:val="18"/>
        </w:rPr>
        <w:t xml:space="preserve"> instalacji gazowej </w:t>
      </w:r>
      <w:r w:rsidR="00136EB5">
        <w:rPr>
          <w:sz w:val="20"/>
          <w:szCs w:val="18"/>
        </w:rPr>
        <w:tab/>
      </w:r>
    </w:p>
    <w:p w14:paraId="77CF7CEA" w14:textId="77777777" w:rsidR="00DA5D00" w:rsidRPr="005D698C" w:rsidRDefault="00DA5D00" w:rsidP="00DA5D00">
      <w:pPr>
        <w:numPr>
          <w:ilvl w:val="0"/>
          <w:numId w:val="9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inne </w:t>
      </w:r>
      <w:r w:rsidRPr="005D698C">
        <w:rPr>
          <w:sz w:val="20"/>
          <w:szCs w:val="18"/>
        </w:rPr>
        <w:tab/>
      </w:r>
    </w:p>
    <w:p w14:paraId="6DF819B0" w14:textId="77777777" w:rsidR="00DA5D00" w:rsidRPr="005D698C" w:rsidRDefault="00DA5D00" w:rsidP="00DA5D00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protokoły odbiorów przyłączy:</w:t>
      </w:r>
    </w:p>
    <w:p w14:paraId="61FE585E" w14:textId="77777777" w:rsidR="00DA5D00" w:rsidRPr="005D698C" w:rsidRDefault="00DA5D00" w:rsidP="00DA5D00">
      <w:pPr>
        <w:numPr>
          <w:ilvl w:val="0"/>
          <w:numId w:val="10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energetycznego </w:t>
      </w:r>
      <w:r w:rsidRPr="005D698C">
        <w:rPr>
          <w:sz w:val="20"/>
          <w:szCs w:val="18"/>
        </w:rPr>
        <w:tab/>
      </w:r>
    </w:p>
    <w:p w14:paraId="7590E97C" w14:textId="77777777" w:rsidR="00DA5D00" w:rsidRPr="005D698C" w:rsidRDefault="00DA5D00" w:rsidP="00DA5D00">
      <w:pPr>
        <w:numPr>
          <w:ilvl w:val="0"/>
          <w:numId w:val="10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wodociągowego </w:t>
      </w:r>
      <w:r w:rsidRPr="005D698C">
        <w:rPr>
          <w:sz w:val="20"/>
          <w:szCs w:val="18"/>
        </w:rPr>
        <w:tab/>
      </w:r>
    </w:p>
    <w:p w14:paraId="535A23FF" w14:textId="77777777" w:rsidR="00DA5D00" w:rsidRPr="005D698C" w:rsidRDefault="00DA5D00" w:rsidP="00DA5D00">
      <w:pPr>
        <w:numPr>
          <w:ilvl w:val="0"/>
          <w:numId w:val="10"/>
        </w:numPr>
        <w:tabs>
          <w:tab w:val="right" w:pos="-4820"/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kanalizacyjnego </w:t>
      </w:r>
      <w:r w:rsidRPr="005D698C">
        <w:rPr>
          <w:sz w:val="20"/>
          <w:szCs w:val="18"/>
        </w:rPr>
        <w:tab/>
      </w:r>
    </w:p>
    <w:p w14:paraId="4423C17B" w14:textId="77777777" w:rsidR="00DA5D00" w:rsidRPr="005D698C" w:rsidRDefault="00DA5D00" w:rsidP="00DA5D00">
      <w:pPr>
        <w:numPr>
          <w:ilvl w:val="0"/>
          <w:numId w:val="10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gazowego </w:t>
      </w:r>
      <w:r w:rsidRPr="005D698C">
        <w:rPr>
          <w:sz w:val="20"/>
          <w:szCs w:val="18"/>
        </w:rPr>
        <w:tab/>
      </w:r>
    </w:p>
    <w:p w14:paraId="2AC26F57" w14:textId="77777777" w:rsidR="00DA5D00" w:rsidRPr="005D698C" w:rsidRDefault="00DA5D00" w:rsidP="00DA5D00">
      <w:pPr>
        <w:numPr>
          <w:ilvl w:val="0"/>
          <w:numId w:val="10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ciepłowniczego </w:t>
      </w:r>
      <w:r w:rsidRPr="005D698C">
        <w:rPr>
          <w:sz w:val="20"/>
          <w:szCs w:val="18"/>
        </w:rPr>
        <w:tab/>
      </w:r>
    </w:p>
    <w:p w14:paraId="0036266A" w14:textId="77777777" w:rsidR="00DA5D00" w:rsidRPr="005D698C" w:rsidRDefault="00DA5D00" w:rsidP="00DA5D00">
      <w:pPr>
        <w:numPr>
          <w:ilvl w:val="0"/>
          <w:numId w:val="10"/>
        </w:numPr>
        <w:tabs>
          <w:tab w:val="left" w:pos="567"/>
          <w:tab w:val="right" w:leader="dot" w:pos="9072"/>
        </w:tabs>
        <w:spacing w:line="276" w:lineRule="auto"/>
        <w:ind w:left="567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inne </w:t>
      </w:r>
      <w:r w:rsidRPr="005D698C">
        <w:rPr>
          <w:sz w:val="20"/>
          <w:szCs w:val="18"/>
        </w:rPr>
        <w:tab/>
      </w:r>
    </w:p>
    <w:p w14:paraId="386C60C3" w14:textId="77777777" w:rsidR="00C22951" w:rsidRDefault="00C22951" w:rsidP="00C22951">
      <w:pPr>
        <w:numPr>
          <w:ilvl w:val="0"/>
          <w:numId w:val="6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DF14D8">
        <w:rPr>
          <w:sz w:val="20"/>
          <w:szCs w:val="18"/>
        </w:rPr>
        <w:t>dokumentacj</w:t>
      </w:r>
      <w:r>
        <w:rPr>
          <w:sz w:val="20"/>
          <w:szCs w:val="18"/>
        </w:rPr>
        <w:t>a</w:t>
      </w:r>
      <w:r w:rsidRPr="00DF14D8">
        <w:rPr>
          <w:sz w:val="20"/>
          <w:szCs w:val="18"/>
        </w:rPr>
        <w:t xml:space="preserve"> geodezyjn</w:t>
      </w:r>
      <w:r>
        <w:rPr>
          <w:sz w:val="20"/>
          <w:szCs w:val="18"/>
        </w:rPr>
        <w:t>a</w:t>
      </w:r>
      <w:r w:rsidRPr="00DF14D8">
        <w:rPr>
          <w:sz w:val="20"/>
          <w:szCs w:val="18"/>
        </w:rPr>
        <w:t>, zawierając</w:t>
      </w:r>
      <w:r>
        <w:rPr>
          <w:sz w:val="20"/>
          <w:szCs w:val="18"/>
        </w:rPr>
        <w:t>a</w:t>
      </w:r>
      <w:r w:rsidRPr="00DF14D8">
        <w:rPr>
          <w:sz w:val="20"/>
          <w:szCs w:val="18"/>
        </w:rPr>
        <w:t xml:space="preserve"> wyniki geodezyjnej inwentaryzacji powykonawczej, w tym mapę, o której mowa w art. 2 pkt 7b ustawy z dnia 17 maja 1989 r. – Prawo geodezyjne i kartograficzne, oraz informację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5D698C">
        <w:rPr>
          <w:sz w:val="20"/>
          <w:szCs w:val="18"/>
        </w:rPr>
        <w:tab/>
      </w:r>
    </w:p>
    <w:p w14:paraId="30C8F1C8" w14:textId="77777777" w:rsidR="00C22951" w:rsidRPr="005D698C" w:rsidRDefault="00C22951" w:rsidP="00C22951">
      <w:pPr>
        <w:numPr>
          <w:ilvl w:val="0"/>
          <w:numId w:val="6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174244">
        <w:rPr>
          <w:sz w:val="20"/>
          <w:szCs w:val="18"/>
        </w:rPr>
        <w:t>kopi</w:t>
      </w:r>
      <w:r>
        <w:rPr>
          <w:sz w:val="20"/>
          <w:szCs w:val="18"/>
        </w:rPr>
        <w:t>a</w:t>
      </w:r>
      <w:r w:rsidRPr="00174244">
        <w:rPr>
          <w:sz w:val="20"/>
          <w:szCs w:val="18"/>
        </w:rPr>
        <w:t xml:space="preserve"> świadectwa charakterystyki energetycznej przekazanego w postaci papierowej albo wydruk świadectwa charakterystyki energetycznej przekazanego w postaci elektronicznej – w przypadku budynków, z wyłączeniem budynków, o których mowa w art. 3 ust. 4 ustawy z dnia 29 sierpnia 2014 r. o charakterystyce energetycznej budynków (Dz. U. z 2021 r. poz. 497 oraz z 2022 r. poz. 2206)</w:t>
      </w:r>
      <w:r>
        <w:rPr>
          <w:sz w:val="20"/>
          <w:szCs w:val="18"/>
        </w:rPr>
        <w:tab/>
      </w:r>
    </w:p>
    <w:p w14:paraId="27F05ED3" w14:textId="77777777" w:rsidR="00DA5D00" w:rsidRPr="005D698C" w:rsidRDefault="00DA5D00" w:rsidP="00DA5D00">
      <w:pPr>
        <w:numPr>
          <w:ilvl w:val="0"/>
          <w:numId w:val="6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kserokopia decyzji o pozwoleniu na budowę </w:t>
      </w:r>
      <w:r w:rsidRPr="005D698C">
        <w:rPr>
          <w:sz w:val="20"/>
          <w:szCs w:val="18"/>
        </w:rPr>
        <w:tab/>
      </w:r>
    </w:p>
    <w:p w14:paraId="4B727DF9" w14:textId="77777777" w:rsidR="00DA5D00" w:rsidRPr="005D698C" w:rsidRDefault="00DA5D00" w:rsidP="00DA5D00">
      <w:pPr>
        <w:numPr>
          <w:ilvl w:val="0"/>
          <w:numId w:val="6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kserokopia zgłoszenia o którym mowa w art. 29 ust. 1 pkt 1a i 19a </w:t>
      </w:r>
      <w:r w:rsidRPr="005D698C">
        <w:rPr>
          <w:sz w:val="20"/>
          <w:szCs w:val="18"/>
        </w:rPr>
        <w:tab/>
      </w:r>
    </w:p>
    <w:p w14:paraId="02579194" w14:textId="77777777" w:rsidR="00DA5D00" w:rsidRDefault="00DA5D00" w:rsidP="00DA5D00">
      <w:pPr>
        <w:numPr>
          <w:ilvl w:val="0"/>
          <w:numId w:val="6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 xml:space="preserve">kserokopia zatwierdzonego projektu zagospodarowania działki </w:t>
      </w:r>
      <w:r w:rsidRPr="005D698C">
        <w:rPr>
          <w:sz w:val="20"/>
          <w:szCs w:val="18"/>
        </w:rPr>
        <w:tab/>
      </w:r>
    </w:p>
    <w:p w14:paraId="74787F41" w14:textId="77777777" w:rsidR="00F5741F" w:rsidRPr="00F5741F" w:rsidRDefault="00F5741F" w:rsidP="00F5741F">
      <w:pPr>
        <w:numPr>
          <w:ilvl w:val="0"/>
          <w:numId w:val="6"/>
        </w:numPr>
        <w:tabs>
          <w:tab w:val="left" w:pos="-4962"/>
        </w:tabs>
        <w:spacing w:line="276" w:lineRule="auto"/>
        <w:ind w:left="284" w:hanging="284"/>
        <w:jc w:val="both"/>
        <w:rPr>
          <w:sz w:val="20"/>
          <w:szCs w:val="18"/>
        </w:rPr>
      </w:pPr>
      <w:r w:rsidRPr="00F5741F">
        <w:rPr>
          <w:sz w:val="20"/>
          <w:szCs w:val="18"/>
        </w:rPr>
        <w:t>oświadczenie o braku sprzeciwu lub uwag ze strony organów wymienionych w art. 56 prawa budowlanego tj.  Państwowej Inspekcji Sanitarnej i Państwowej Straży Pożarnej</w:t>
      </w:r>
    </w:p>
    <w:p w14:paraId="4DB6CC10" w14:textId="77777777" w:rsidR="00DA5D00" w:rsidRPr="005D698C" w:rsidRDefault="00DA5D00" w:rsidP="00DA5D00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0"/>
          <w:szCs w:val="18"/>
        </w:rPr>
      </w:pPr>
      <w:r w:rsidRPr="005D698C">
        <w:rPr>
          <w:sz w:val="20"/>
          <w:szCs w:val="18"/>
        </w:rPr>
        <w:t>kopie rysunków wchodzących w skład zatwierdzonego projektu budowlanego z naniesionymi zmianami (dot. zmian nieistotnych) dokonanymi podczas wykonywania robót, a w razie  potrzeby także uzupełniający opis (zgodnie z art. 57 ust. 2 ustawy). W takim przypadku oświadczenie kierownika budowy powinno być potwierdzone przez projektanta i inspektora nadzoru inwestorskiego, jeżeli został ustanowiony</w:t>
      </w:r>
    </w:p>
    <w:p w14:paraId="78BF5E7F" w14:textId="77777777" w:rsidR="00DA5D00" w:rsidRPr="005D698C" w:rsidRDefault="009D12E0" w:rsidP="00DA5D00">
      <w:pPr>
        <w:numPr>
          <w:ilvl w:val="0"/>
          <w:numId w:val="6"/>
        </w:numPr>
        <w:tabs>
          <w:tab w:val="left" w:pos="284"/>
          <w:tab w:val="right" w:leader="dot" w:pos="9072"/>
        </w:tabs>
        <w:spacing w:line="276" w:lineRule="auto"/>
        <w:ind w:left="284" w:hanging="284"/>
        <w:jc w:val="both"/>
        <w:rPr>
          <w:sz w:val="20"/>
          <w:szCs w:val="18"/>
        </w:rPr>
      </w:pPr>
      <w:r>
        <w:rPr>
          <w:sz w:val="20"/>
          <w:szCs w:val="20"/>
        </w:rPr>
        <w:t>p</w:t>
      </w:r>
      <w:r w:rsidRPr="002808D1">
        <w:rPr>
          <w:sz w:val="20"/>
          <w:szCs w:val="20"/>
        </w:rPr>
        <w:t xml:space="preserve">ełnomocnictwo do reprezentowania inwestora (opłacone zgodnie z ustawą z dnia 16 listopada 2006 r. </w:t>
      </w:r>
      <w:r>
        <w:rPr>
          <w:sz w:val="20"/>
          <w:szCs w:val="20"/>
        </w:rPr>
        <w:br/>
      </w:r>
      <w:r w:rsidRPr="002808D1">
        <w:rPr>
          <w:sz w:val="20"/>
          <w:szCs w:val="20"/>
        </w:rPr>
        <w:t>o opłacie skarbowej (Dz. U. z 202</w:t>
      </w:r>
      <w:r>
        <w:rPr>
          <w:sz w:val="20"/>
          <w:szCs w:val="20"/>
        </w:rPr>
        <w:t>1</w:t>
      </w:r>
      <w:r w:rsidRPr="002808D1">
        <w:rPr>
          <w:sz w:val="20"/>
          <w:szCs w:val="20"/>
        </w:rPr>
        <w:t xml:space="preserve"> r. poz. 1</w:t>
      </w:r>
      <w:r>
        <w:rPr>
          <w:sz w:val="20"/>
          <w:szCs w:val="20"/>
        </w:rPr>
        <w:t>923</w:t>
      </w:r>
      <w:r w:rsidRPr="002808D1">
        <w:rPr>
          <w:sz w:val="20"/>
          <w:szCs w:val="20"/>
        </w:rPr>
        <w:t xml:space="preserve">, z </w:t>
      </w:r>
      <w:proofErr w:type="spellStart"/>
      <w:r w:rsidRPr="002808D1">
        <w:rPr>
          <w:sz w:val="20"/>
          <w:szCs w:val="20"/>
        </w:rPr>
        <w:t>późn</w:t>
      </w:r>
      <w:proofErr w:type="spellEnd"/>
      <w:r w:rsidRPr="002808D1">
        <w:rPr>
          <w:sz w:val="20"/>
          <w:szCs w:val="20"/>
        </w:rPr>
        <w:t>. zm.)) –</w:t>
      </w:r>
      <w:r w:rsidR="008B6B9C">
        <w:rPr>
          <w:sz w:val="20"/>
          <w:szCs w:val="20"/>
        </w:rPr>
        <w:t xml:space="preserve"> </w:t>
      </w:r>
      <w:r w:rsidR="008B6B9C">
        <w:rPr>
          <w:sz w:val="20"/>
          <w:szCs w:val="20"/>
        </w:rPr>
        <w:tab/>
      </w:r>
    </w:p>
    <w:p w14:paraId="6099226C" w14:textId="77777777" w:rsidR="00DA5D00" w:rsidRDefault="00DA5D00" w:rsidP="00DA5D00">
      <w:pPr>
        <w:tabs>
          <w:tab w:val="left" w:leader="dot" w:pos="9072"/>
        </w:tabs>
        <w:spacing w:line="276" w:lineRule="auto"/>
        <w:jc w:val="both"/>
        <w:rPr>
          <w:b/>
          <w:sz w:val="18"/>
          <w:szCs w:val="18"/>
        </w:rPr>
      </w:pPr>
    </w:p>
    <w:p w14:paraId="6DCA85D6" w14:textId="77777777" w:rsidR="00DA5D00" w:rsidRDefault="00DA5D00" w:rsidP="007A5249">
      <w:pPr>
        <w:tabs>
          <w:tab w:val="left" w:leader="dot" w:pos="9071"/>
        </w:tabs>
        <w:spacing w:line="276" w:lineRule="auto"/>
        <w:jc w:val="both"/>
        <w:rPr>
          <w:sz w:val="20"/>
          <w:szCs w:val="18"/>
        </w:rPr>
      </w:pPr>
      <w:r w:rsidRPr="00A05F3F">
        <w:rPr>
          <w:b/>
          <w:sz w:val="20"/>
          <w:szCs w:val="18"/>
        </w:rPr>
        <w:t>Data zawiadomienia o zamierzonym terminie rozpoczęcia robót budowlanych</w:t>
      </w:r>
      <w:r w:rsidRPr="00A05F3F">
        <w:rPr>
          <w:sz w:val="20"/>
          <w:szCs w:val="18"/>
        </w:rPr>
        <w:t xml:space="preserve">: </w:t>
      </w:r>
      <w:r w:rsidRPr="00A05F3F">
        <w:rPr>
          <w:sz w:val="20"/>
          <w:szCs w:val="18"/>
        </w:rPr>
        <w:tab/>
      </w:r>
    </w:p>
    <w:p w14:paraId="0D7D6592" w14:textId="77777777" w:rsidR="00DA5D00" w:rsidRPr="00D03770" w:rsidRDefault="00DA5D00" w:rsidP="00DA5D00">
      <w:pPr>
        <w:tabs>
          <w:tab w:val="left" w:leader="dot" w:pos="9072"/>
        </w:tabs>
        <w:spacing w:line="276" w:lineRule="auto"/>
        <w:jc w:val="both"/>
        <w:rPr>
          <w:sz w:val="12"/>
          <w:szCs w:val="18"/>
        </w:rPr>
      </w:pPr>
    </w:p>
    <w:p w14:paraId="1EAE4B36" w14:textId="77777777" w:rsidR="00DA5D00" w:rsidRDefault="00DA5D00" w:rsidP="007A5249">
      <w:pPr>
        <w:pBdr>
          <w:bottom w:val="single" w:sz="6" w:space="1" w:color="auto"/>
        </w:pBdr>
        <w:tabs>
          <w:tab w:val="left" w:leader="dot" w:pos="4395"/>
          <w:tab w:val="left" w:leader="dot" w:pos="9071"/>
        </w:tabs>
        <w:spacing w:line="276" w:lineRule="auto"/>
        <w:jc w:val="both"/>
        <w:rPr>
          <w:sz w:val="20"/>
          <w:szCs w:val="18"/>
        </w:rPr>
      </w:pPr>
      <w:r w:rsidRPr="00A05F3F">
        <w:rPr>
          <w:b/>
          <w:sz w:val="20"/>
          <w:szCs w:val="18"/>
        </w:rPr>
        <w:t xml:space="preserve">Data rozpoczęcia budowy: </w:t>
      </w:r>
      <w:r w:rsidRPr="00A05F3F">
        <w:rPr>
          <w:sz w:val="20"/>
          <w:szCs w:val="18"/>
        </w:rPr>
        <w:tab/>
        <w:t xml:space="preserve">     </w:t>
      </w:r>
      <w:r w:rsidRPr="00A05F3F">
        <w:rPr>
          <w:b/>
          <w:sz w:val="20"/>
          <w:szCs w:val="18"/>
        </w:rPr>
        <w:t xml:space="preserve">Data zakończenia budowy: </w:t>
      </w:r>
      <w:r w:rsidRPr="00A05F3F">
        <w:rPr>
          <w:sz w:val="20"/>
          <w:szCs w:val="18"/>
        </w:rPr>
        <w:tab/>
      </w:r>
    </w:p>
    <w:p w14:paraId="1F8820CC" w14:textId="77777777" w:rsidR="00E14BEA" w:rsidRPr="00E14BEA" w:rsidRDefault="00E14BEA" w:rsidP="00E14BEA">
      <w:pPr>
        <w:pBdr>
          <w:bottom w:val="single" w:sz="6" w:space="1" w:color="auto"/>
        </w:pBdr>
        <w:tabs>
          <w:tab w:val="left" w:leader="dot" w:pos="4395"/>
          <w:tab w:val="left" w:leader="dot" w:pos="9072"/>
        </w:tabs>
        <w:spacing w:line="276" w:lineRule="auto"/>
        <w:jc w:val="both"/>
        <w:rPr>
          <w:sz w:val="20"/>
          <w:szCs w:val="18"/>
        </w:rPr>
      </w:pPr>
    </w:p>
    <w:p w14:paraId="445F0534" w14:textId="77777777" w:rsidR="00DA5D00" w:rsidRPr="00EF29E0" w:rsidRDefault="00DA5D00" w:rsidP="00DA5D00">
      <w:pPr>
        <w:spacing w:line="276" w:lineRule="auto"/>
        <w:jc w:val="both"/>
        <w:rPr>
          <w:sz w:val="18"/>
          <w:szCs w:val="18"/>
        </w:rPr>
      </w:pPr>
    </w:p>
    <w:p w14:paraId="0C578698" w14:textId="77777777" w:rsidR="00DA5D00" w:rsidRDefault="00DA5D00" w:rsidP="00DA5D00">
      <w:pPr>
        <w:spacing w:line="276" w:lineRule="auto"/>
        <w:jc w:val="both"/>
        <w:rPr>
          <w:sz w:val="18"/>
          <w:szCs w:val="22"/>
        </w:rPr>
      </w:pPr>
    </w:p>
    <w:p w14:paraId="14D31B83" w14:textId="77777777" w:rsidR="00EC46D1" w:rsidRPr="00EC46D1" w:rsidRDefault="00EC46D1" w:rsidP="00DA5D00">
      <w:pPr>
        <w:spacing w:line="276" w:lineRule="auto"/>
        <w:jc w:val="both"/>
        <w:rPr>
          <w:sz w:val="22"/>
          <w:szCs w:val="22"/>
        </w:rPr>
      </w:pPr>
    </w:p>
    <w:p w14:paraId="01D31D1A" w14:textId="77777777" w:rsidR="00E14BEA" w:rsidRPr="00246AA0" w:rsidRDefault="00E14BEA" w:rsidP="00E8654E">
      <w:pPr>
        <w:tabs>
          <w:tab w:val="left" w:leader="dot" w:pos="9071"/>
        </w:tabs>
        <w:spacing w:line="276" w:lineRule="auto"/>
        <w:jc w:val="both"/>
        <w:rPr>
          <w:sz w:val="22"/>
          <w:szCs w:val="22"/>
        </w:rPr>
      </w:pPr>
      <w:r w:rsidRPr="00451CF7">
        <w:rPr>
          <w:szCs w:val="22"/>
        </w:rPr>
        <w:t>Potwierdzam odbiór załączników nr 1, 4, 5 or</w:t>
      </w:r>
      <w:r w:rsidR="00E8654E">
        <w:rPr>
          <w:szCs w:val="22"/>
        </w:rPr>
        <w:t xml:space="preserve">az 6. </w:t>
      </w:r>
      <w:r w:rsidR="00E8654E">
        <w:rPr>
          <w:szCs w:val="22"/>
        </w:rPr>
        <w:tab/>
      </w:r>
    </w:p>
    <w:p w14:paraId="1B101DE1" w14:textId="77777777" w:rsidR="003C1C76" w:rsidRDefault="00E14BEA" w:rsidP="00AD4940">
      <w:pPr>
        <w:pStyle w:val="Default"/>
        <w:jc w:val="both"/>
        <w:rPr>
          <w:sz w:val="18"/>
          <w:szCs w:val="18"/>
        </w:rPr>
      </w:pP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 w:rsidRPr="00246AA0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246AA0">
        <w:rPr>
          <w:sz w:val="18"/>
          <w:szCs w:val="18"/>
        </w:rPr>
        <w:t>( data i podpis inwestora / wnioskodawcy )</w:t>
      </w:r>
    </w:p>
    <w:p w14:paraId="5456F364" w14:textId="77777777" w:rsidR="003C1C76" w:rsidRDefault="003C1C76" w:rsidP="00AD4940">
      <w:pPr>
        <w:pStyle w:val="Default"/>
        <w:jc w:val="both"/>
        <w:rPr>
          <w:sz w:val="18"/>
          <w:szCs w:val="18"/>
        </w:rPr>
      </w:pPr>
    </w:p>
    <w:p w14:paraId="26C42C14" w14:textId="77777777" w:rsidR="003C1C76" w:rsidRDefault="003C1C76" w:rsidP="00AD4940">
      <w:pPr>
        <w:pStyle w:val="Default"/>
        <w:jc w:val="both"/>
        <w:rPr>
          <w:sz w:val="18"/>
          <w:szCs w:val="18"/>
        </w:rPr>
      </w:pPr>
    </w:p>
    <w:p w14:paraId="4EDBD28E" w14:textId="77777777" w:rsidR="00AD4940" w:rsidRPr="00723283" w:rsidRDefault="00E14BEA" w:rsidP="00AD4940">
      <w:pPr>
        <w:pStyle w:val="Default"/>
        <w:jc w:val="both"/>
        <w:rPr>
          <w:sz w:val="20"/>
          <w:szCs w:val="18"/>
        </w:rPr>
      </w:pPr>
      <w:r w:rsidRPr="003C1C76">
        <w:br w:type="page"/>
      </w:r>
      <w:r w:rsidR="00AD4940" w:rsidRPr="00723283">
        <w:rPr>
          <w:b/>
          <w:sz w:val="20"/>
          <w:szCs w:val="18"/>
          <w:u w:val="single"/>
        </w:rPr>
        <w:lastRenderedPageBreak/>
        <w:t>Rodzaj zabudowy (niewłaściwe skreślić):</w:t>
      </w:r>
    </w:p>
    <w:p w14:paraId="622982E0" w14:textId="77777777" w:rsidR="00AD4940" w:rsidRPr="00723283" w:rsidRDefault="00AD4940" w:rsidP="00AD4940">
      <w:pPr>
        <w:pStyle w:val="Default"/>
        <w:ind w:left="284"/>
        <w:jc w:val="both"/>
        <w:rPr>
          <w:sz w:val="20"/>
          <w:szCs w:val="18"/>
        </w:rPr>
      </w:pPr>
      <w:r>
        <w:rPr>
          <w:sz w:val="20"/>
          <w:szCs w:val="18"/>
        </w:rPr>
        <w:t>nowa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rozbudowa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nadbudowa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przebudowa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remont kapitalny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</w:t>
      </w:r>
      <w:r w:rsidRPr="00723283">
        <w:rPr>
          <w:sz w:val="20"/>
          <w:szCs w:val="18"/>
        </w:rPr>
        <w:t xml:space="preserve"> adaptacja</w:t>
      </w:r>
    </w:p>
    <w:p w14:paraId="6D8EBDCA" w14:textId="77777777" w:rsidR="00AD4940" w:rsidRPr="00003B67" w:rsidRDefault="00AD4940" w:rsidP="00AD4940">
      <w:pPr>
        <w:pStyle w:val="Default"/>
        <w:jc w:val="both"/>
        <w:rPr>
          <w:b/>
          <w:sz w:val="4"/>
          <w:szCs w:val="18"/>
          <w:u w:val="single"/>
        </w:rPr>
      </w:pPr>
    </w:p>
    <w:p w14:paraId="1813D63C" w14:textId="77777777" w:rsidR="00AD4940" w:rsidRPr="00723283" w:rsidRDefault="00AD4940" w:rsidP="00AD4940">
      <w:pPr>
        <w:pStyle w:val="Default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Wyposażenie budynku (niewłaściwe skreślić):</w:t>
      </w:r>
    </w:p>
    <w:p w14:paraId="4C0E8C58" w14:textId="77777777" w:rsidR="00AD4940" w:rsidRPr="00830984" w:rsidRDefault="00AD4940" w:rsidP="00AD4940">
      <w:pPr>
        <w:pStyle w:val="Bezodstpw"/>
        <w:ind w:left="284"/>
        <w:jc w:val="both"/>
        <w:rPr>
          <w:sz w:val="20"/>
        </w:rPr>
      </w:pPr>
      <w:r w:rsidRPr="00830984">
        <w:rPr>
          <w:sz w:val="20"/>
        </w:rPr>
        <w:t xml:space="preserve">wodociąg </w:t>
      </w:r>
      <w:r>
        <w:rPr>
          <w:sz w:val="20"/>
        </w:rPr>
        <w:t>lokalny</w:t>
      </w:r>
      <w:r w:rsidRPr="00EB5816">
        <w:rPr>
          <w:sz w:val="20"/>
        </w:rPr>
        <w:t xml:space="preserve"> |</w:t>
      </w:r>
      <w:r>
        <w:rPr>
          <w:sz w:val="20"/>
        </w:rPr>
        <w:t xml:space="preserve"> wodociąg z sieci | </w:t>
      </w:r>
      <w:r w:rsidRPr="00830984">
        <w:rPr>
          <w:sz w:val="20"/>
        </w:rPr>
        <w:t xml:space="preserve">kanalizacja </w:t>
      </w:r>
      <w:r>
        <w:rPr>
          <w:sz w:val="20"/>
        </w:rPr>
        <w:t>lokalna</w:t>
      </w:r>
      <w:r w:rsidR="009C30B2">
        <w:rPr>
          <w:sz w:val="20"/>
        </w:rPr>
        <w:t xml:space="preserve"> </w:t>
      </w:r>
      <w:r>
        <w:rPr>
          <w:sz w:val="20"/>
        </w:rPr>
        <w:t xml:space="preserve">| </w:t>
      </w:r>
      <w:r w:rsidRPr="00830984">
        <w:rPr>
          <w:sz w:val="20"/>
        </w:rPr>
        <w:t>kanalizacja</w:t>
      </w:r>
      <w:r>
        <w:rPr>
          <w:sz w:val="20"/>
        </w:rPr>
        <w:t xml:space="preserve"> z odprowadzeniem do sieci</w:t>
      </w:r>
      <w:r w:rsidRPr="00830984">
        <w:rPr>
          <w:sz w:val="20"/>
        </w:rPr>
        <w:t xml:space="preserve"> </w:t>
      </w:r>
      <w:r>
        <w:rPr>
          <w:sz w:val="20"/>
        </w:rPr>
        <w:t xml:space="preserve">| </w:t>
      </w:r>
      <w:r>
        <w:rPr>
          <w:sz w:val="20"/>
        </w:rPr>
        <w:br/>
        <w:t>centralne ogrzewanie z sieci</w:t>
      </w:r>
      <w:r w:rsidRPr="00830984">
        <w:rPr>
          <w:sz w:val="20"/>
        </w:rPr>
        <w:t xml:space="preserve"> </w:t>
      </w:r>
      <w:r>
        <w:rPr>
          <w:sz w:val="20"/>
        </w:rPr>
        <w:t xml:space="preserve">| </w:t>
      </w:r>
      <w:r w:rsidRPr="00830984">
        <w:rPr>
          <w:sz w:val="20"/>
        </w:rPr>
        <w:t>kocioł/piec na pal</w:t>
      </w:r>
      <w:r>
        <w:rPr>
          <w:sz w:val="20"/>
        </w:rPr>
        <w:t>iwa stałe</w:t>
      </w:r>
      <w:r w:rsidRPr="00830984">
        <w:rPr>
          <w:sz w:val="20"/>
        </w:rPr>
        <w:t xml:space="preserve"> </w:t>
      </w:r>
      <w:r>
        <w:rPr>
          <w:sz w:val="20"/>
        </w:rPr>
        <w:t xml:space="preserve">| kocioł/piec na paliwa gazowe | </w:t>
      </w:r>
      <w:r>
        <w:rPr>
          <w:sz w:val="20"/>
        </w:rPr>
        <w:br/>
        <w:t>kocioł/piec na paliwa ciekłe</w:t>
      </w:r>
      <w:r w:rsidRPr="00830984">
        <w:rPr>
          <w:sz w:val="20"/>
        </w:rPr>
        <w:t xml:space="preserve"> </w:t>
      </w:r>
      <w:r>
        <w:rPr>
          <w:sz w:val="20"/>
        </w:rPr>
        <w:t xml:space="preserve">| </w:t>
      </w:r>
      <w:r w:rsidRPr="00830984">
        <w:rPr>
          <w:sz w:val="20"/>
        </w:rPr>
        <w:t>koc</w:t>
      </w:r>
      <w:r>
        <w:rPr>
          <w:sz w:val="20"/>
        </w:rPr>
        <w:t>ioł/piec na energię elektryczną</w:t>
      </w:r>
      <w:r w:rsidRPr="00830984">
        <w:rPr>
          <w:sz w:val="20"/>
        </w:rPr>
        <w:t xml:space="preserve"> </w:t>
      </w:r>
      <w:r>
        <w:rPr>
          <w:sz w:val="20"/>
        </w:rPr>
        <w:t>| kocioł/piec na biopaliwa</w:t>
      </w:r>
      <w:r w:rsidRPr="00830984">
        <w:rPr>
          <w:sz w:val="20"/>
        </w:rPr>
        <w:t xml:space="preserve"> </w:t>
      </w:r>
      <w:r>
        <w:rPr>
          <w:sz w:val="20"/>
        </w:rPr>
        <w:t xml:space="preserve">| </w:t>
      </w:r>
      <w:r>
        <w:rPr>
          <w:sz w:val="20"/>
        </w:rPr>
        <w:br/>
      </w:r>
      <w:r w:rsidRPr="00830984">
        <w:rPr>
          <w:sz w:val="20"/>
        </w:rPr>
        <w:t>koc</w:t>
      </w:r>
      <w:r>
        <w:rPr>
          <w:sz w:val="20"/>
        </w:rPr>
        <w:t>ioł/piec dwu- lub wielopaliwowy</w:t>
      </w:r>
      <w:r w:rsidRPr="00830984">
        <w:rPr>
          <w:sz w:val="20"/>
        </w:rPr>
        <w:t xml:space="preserve"> </w:t>
      </w:r>
      <w:r>
        <w:rPr>
          <w:sz w:val="20"/>
        </w:rPr>
        <w:t>| inny rodzaj ogrzewania</w:t>
      </w:r>
      <w:r w:rsidRPr="00830984">
        <w:rPr>
          <w:sz w:val="20"/>
        </w:rPr>
        <w:t xml:space="preserve"> </w:t>
      </w:r>
      <w:r>
        <w:rPr>
          <w:sz w:val="20"/>
        </w:rPr>
        <w:t xml:space="preserve">| </w:t>
      </w:r>
      <w:r w:rsidRPr="00830984">
        <w:rPr>
          <w:sz w:val="20"/>
        </w:rPr>
        <w:t xml:space="preserve">gaz z sieci </w:t>
      </w:r>
      <w:r>
        <w:rPr>
          <w:sz w:val="20"/>
        </w:rPr>
        <w:t xml:space="preserve">| </w:t>
      </w:r>
      <w:r w:rsidRPr="00830984">
        <w:rPr>
          <w:sz w:val="20"/>
        </w:rPr>
        <w:t xml:space="preserve">ciepła woda dostarczana </w:t>
      </w:r>
      <w:r>
        <w:rPr>
          <w:sz w:val="20"/>
        </w:rPr>
        <w:br/>
      </w:r>
      <w:r w:rsidRPr="00830984">
        <w:rPr>
          <w:sz w:val="20"/>
        </w:rPr>
        <w:t>z elektrociepłowni, ciepłowni lub kotłowni osiedlowej</w:t>
      </w:r>
    </w:p>
    <w:p w14:paraId="652AEFEC" w14:textId="77777777" w:rsidR="00AD4940" w:rsidRPr="00003B67" w:rsidRDefault="00AD4940" w:rsidP="00AD4940">
      <w:pPr>
        <w:pStyle w:val="Default"/>
        <w:jc w:val="both"/>
        <w:rPr>
          <w:b/>
          <w:sz w:val="4"/>
          <w:szCs w:val="18"/>
          <w:u w:val="single"/>
        </w:rPr>
      </w:pPr>
    </w:p>
    <w:p w14:paraId="3B43166A" w14:textId="77777777" w:rsidR="00AD4940" w:rsidRPr="00723283" w:rsidRDefault="00AD4940" w:rsidP="00AD4940">
      <w:pPr>
        <w:pStyle w:val="Default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Forma budownictwa (niewłaściwe skreślić):</w:t>
      </w:r>
    </w:p>
    <w:p w14:paraId="17BFA6A5" w14:textId="77777777" w:rsidR="00AD4940" w:rsidRDefault="00AD4940" w:rsidP="00AD4940">
      <w:pPr>
        <w:pStyle w:val="Default"/>
        <w:ind w:left="284"/>
        <w:jc w:val="both"/>
        <w:rPr>
          <w:sz w:val="20"/>
          <w:szCs w:val="18"/>
        </w:rPr>
      </w:pPr>
      <w:r>
        <w:rPr>
          <w:sz w:val="20"/>
          <w:szCs w:val="18"/>
        </w:rPr>
        <w:t>indywidualne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spółdzielcze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</w:t>
      </w:r>
      <w:r w:rsidRPr="00723283">
        <w:rPr>
          <w:sz w:val="20"/>
          <w:szCs w:val="18"/>
        </w:rPr>
        <w:t xml:space="preserve"> przeznaczone na s</w:t>
      </w:r>
      <w:r>
        <w:rPr>
          <w:sz w:val="20"/>
          <w:szCs w:val="18"/>
        </w:rPr>
        <w:t>przedaż lub wynajem | komunalne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społeczne czynszowe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| </w:t>
      </w:r>
      <w:r w:rsidRPr="00723283">
        <w:rPr>
          <w:sz w:val="20"/>
          <w:szCs w:val="18"/>
        </w:rPr>
        <w:t>zakładowe</w:t>
      </w:r>
    </w:p>
    <w:p w14:paraId="2E68BC05" w14:textId="77777777" w:rsidR="00AD4940" w:rsidRPr="00003B67" w:rsidRDefault="00AD4940" w:rsidP="00AD4940">
      <w:pPr>
        <w:pStyle w:val="Default"/>
        <w:ind w:left="284"/>
        <w:jc w:val="both"/>
        <w:rPr>
          <w:sz w:val="4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382"/>
      </w:tblGrid>
      <w:tr w:rsidR="00AD4940" w:rsidRPr="00AD4940" w14:paraId="07243016" w14:textId="77777777" w:rsidTr="00AD4940">
        <w:tc>
          <w:tcPr>
            <w:tcW w:w="3686" w:type="dxa"/>
            <w:vMerge w:val="restart"/>
            <w:vAlign w:val="center"/>
          </w:tcPr>
          <w:p w14:paraId="0301C883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  <w:r w:rsidRPr="00AD4940">
              <w:rPr>
                <w:sz w:val="20"/>
                <w:szCs w:val="18"/>
              </w:rPr>
              <w:t>forma budownictwa</w:t>
            </w:r>
          </w:p>
        </w:tc>
        <w:tc>
          <w:tcPr>
            <w:tcW w:w="2693" w:type="dxa"/>
            <w:gridSpan w:val="2"/>
            <w:vAlign w:val="center"/>
          </w:tcPr>
          <w:p w14:paraId="76760202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  <w:r w:rsidRPr="00AD4940">
              <w:rPr>
                <w:sz w:val="20"/>
                <w:szCs w:val="18"/>
              </w:rPr>
              <w:t>liczba mieszkań</w:t>
            </w:r>
          </w:p>
        </w:tc>
        <w:tc>
          <w:tcPr>
            <w:tcW w:w="2800" w:type="dxa"/>
            <w:gridSpan w:val="2"/>
            <w:vAlign w:val="center"/>
          </w:tcPr>
          <w:p w14:paraId="2837FE51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  <w:r w:rsidRPr="00AD4940">
              <w:rPr>
                <w:sz w:val="20"/>
                <w:szCs w:val="18"/>
              </w:rPr>
              <w:t>powierzchnia mieszkań</w:t>
            </w:r>
          </w:p>
        </w:tc>
      </w:tr>
      <w:tr w:rsidR="00AD4940" w:rsidRPr="00AD4940" w14:paraId="6298B258" w14:textId="77777777" w:rsidTr="00AD4940">
        <w:tc>
          <w:tcPr>
            <w:tcW w:w="3686" w:type="dxa"/>
            <w:vMerge/>
            <w:vAlign w:val="center"/>
          </w:tcPr>
          <w:p w14:paraId="12557A7C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48AD40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  <w:r w:rsidRPr="00AD4940">
              <w:rPr>
                <w:sz w:val="20"/>
                <w:szCs w:val="18"/>
              </w:rPr>
              <w:t>na sprzedaż</w:t>
            </w:r>
          </w:p>
        </w:tc>
        <w:tc>
          <w:tcPr>
            <w:tcW w:w="1417" w:type="dxa"/>
            <w:vAlign w:val="center"/>
          </w:tcPr>
          <w:p w14:paraId="232B7806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  <w:r w:rsidRPr="00AD4940">
              <w:rPr>
                <w:sz w:val="20"/>
                <w:szCs w:val="18"/>
              </w:rPr>
              <w:t xml:space="preserve">na wynajem </w:t>
            </w:r>
            <w:r w:rsidRPr="00AD4940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vAlign w:val="center"/>
          </w:tcPr>
          <w:p w14:paraId="55A836C0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  <w:r w:rsidRPr="00AD4940">
              <w:rPr>
                <w:sz w:val="20"/>
                <w:szCs w:val="18"/>
              </w:rPr>
              <w:t>na sprzedaż</w:t>
            </w:r>
          </w:p>
        </w:tc>
        <w:tc>
          <w:tcPr>
            <w:tcW w:w="1382" w:type="dxa"/>
            <w:vAlign w:val="center"/>
          </w:tcPr>
          <w:p w14:paraId="314942E9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  <w:r w:rsidRPr="00AD4940">
              <w:rPr>
                <w:sz w:val="20"/>
                <w:szCs w:val="18"/>
              </w:rPr>
              <w:t>na wynajem</w:t>
            </w:r>
          </w:p>
        </w:tc>
      </w:tr>
      <w:tr w:rsidR="00AD4940" w:rsidRPr="00AD4940" w14:paraId="4ACCC955" w14:textId="77777777" w:rsidTr="00AD4940">
        <w:trPr>
          <w:trHeight w:val="323"/>
        </w:trPr>
        <w:tc>
          <w:tcPr>
            <w:tcW w:w="3686" w:type="dxa"/>
            <w:vAlign w:val="center"/>
          </w:tcPr>
          <w:p w14:paraId="16FEC1AC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  <w:r w:rsidRPr="00AD4940">
              <w:rPr>
                <w:sz w:val="20"/>
                <w:szCs w:val="18"/>
              </w:rPr>
              <w:t>Przeznaczone na sprzedaż lub wynajem …</w:t>
            </w:r>
          </w:p>
        </w:tc>
        <w:tc>
          <w:tcPr>
            <w:tcW w:w="1276" w:type="dxa"/>
            <w:vAlign w:val="center"/>
          </w:tcPr>
          <w:p w14:paraId="4658A5F2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E3132C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636C28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43906F5" w14:textId="77777777" w:rsidR="00AD4940" w:rsidRPr="00AD4940" w:rsidRDefault="00AD4940" w:rsidP="00AD4940">
            <w:pPr>
              <w:pStyle w:val="Default"/>
              <w:jc w:val="center"/>
              <w:rPr>
                <w:sz w:val="20"/>
                <w:szCs w:val="18"/>
              </w:rPr>
            </w:pPr>
          </w:p>
        </w:tc>
      </w:tr>
    </w:tbl>
    <w:p w14:paraId="2D54A41D" w14:textId="77777777" w:rsidR="00AD4940" w:rsidRPr="00D12726" w:rsidRDefault="00AD4940" w:rsidP="00AD4940">
      <w:pPr>
        <w:pStyle w:val="Default"/>
        <w:jc w:val="both"/>
        <w:rPr>
          <w:sz w:val="20"/>
          <w:szCs w:val="18"/>
        </w:rPr>
      </w:pPr>
      <w:r w:rsidRPr="00D12726">
        <w:rPr>
          <w:sz w:val="20"/>
          <w:szCs w:val="18"/>
          <w:vertAlign w:val="superscript"/>
        </w:rPr>
        <w:t>a</w:t>
      </w:r>
      <w:r>
        <w:rPr>
          <w:sz w:val="20"/>
          <w:szCs w:val="18"/>
          <w:vertAlign w:val="superscript"/>
        </w:rPr>
        <w:t xml:space="preserve"> </w:t>
      </w:r>
      <w:r>
        <w:rPr>
          <w:sz w:val="20"/>
          <w:szCs w:val="18"/>
        </w:rPr>
        <w:t>realizowane przez różnych inwestorów z zamiarem krótkoterminowego lub długoterminowego wynajmu mieszkań, w tym na podstawie umów najmu instytucjonalnego z dojściem do własności.</w:t>
      </w:r>
    </w:p>
    <w:p w14:paraId="2328A508" w14:textId="77777777" w:rsidR="00AD4940" w:rsidRPr="00003B67" w:rsidRDefault="00AD4940" w:rsidP="00AD4940">
      <w:pPr>
        <w:pStyle w:val="Default"/>
        <w:jc w:val="both"/>
        <w:rPr>
          <w:b/>
          <w:sz w:val="4"/>
          <w:szCs w:val="18"/>
          <w:u w:val="single"/>
        </w:rPr>
      </w:pPr>
    </w:p>
    <w:p w14:paraId="694FFC18" w14:textId="77777777" w:rsidR="00AD4940" w:rsidRPr="00723283" w:rsidRDefault="00AD4940" w:rsidP="00AD4940">
      <w:pPr>
        <w:pStyle w:val="Default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Technologia wznoszenia budynku (niewłaściwe skreślić):</w:t>
      </w:r>
    </w:p>
    <w:p w14:paraId="3C871CE7" w14:textId="77777777" w:rsidR="00AD4940" w:rsidRPr="00723283" w:rsidRDefault="00AD4940" w:rsidP="00AD4940">
      <w:pPr>
        <w:pStyle w:val="Default"/>
        <w:ind w:left="284"/>
        <w:jc w:val="both"/>
        <w:rPr>
          <w:sz w:val="20"/>
          <w:szCs w:val="18"/>
        </w:rPr>
      </w:pPr>
      <w:r>
        <w:rPr>
          <w:sz w:val="20"/>
          <w:szCs w:val="18"/>
        </w:rPr>
        <w:t>tradycyjna udoskonalona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wielkopłytowa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wielkoblokowa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monolityczna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>| konstrukcji drewnianych</w:t>
      </w:r>
      <w:r w:rsidRPr="00723283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| </w:t>
      </w:r>
      <w:r w:rsidRPr="00723283">
        <w:rPr>
          <w:sz w:val="20"/>
          <w:szCs w:val="18"/>
        </w:rPr>
        <w:t>inna</w:t>
      </w:r>
    </w:p>
    <w:p w14:paraId="266CB13F" w14:textId="77777777" w:rsidR="00AD4940" w:rsidRPr="00003B67" w:rsidRDefault="00AD4940" w:rsidP="00AD4940">
      <w:pPr>
        <w:pStyle w:val="Default"/>
        <w:jc w:val="both"/>
        <w:rPr>
          <w:sz w:val="4"/>
          <w:szCs w:val="18"/>
        </w:rPr>
      </w:pPr>
    </w:p>
    <w:p w14:paraId="32D883DF" w14:textId="77777777" w:rsidR="00AD4940" w:rsidRPr="00723283" w:rsidRDefault="00AD4940" w:rsidP="00AD4940">
      <w:pPr>
        <w:pStyle w:val="Default"/>
        <w:jc w:val="both"/>
        <w:rPr>
          <w:bCs/>
          <w:sz w:val="14"/>
          <w:szCs w:val="18"/>
        </w:rPr>
      </w:pPr>
      <w:r w:rsidRPr="00723283">
        <w:rPr>
          <w:b/>
          <w:sz w:val="20"/>
          <w:szCs w:val="18"/>
          <w:u w:val="single"/>
        </w:rPr>
        <w:t>Dane techniczne budynku:</w:t>
      </w:r>
      <w:r w:rsidRPr="00723283">
        <w:rPr>
          <w:sz w:val="20"/>
          <w:szCs w:val="18"/>
        </w:rPr>
        <w:t xml:space="preserve"> *</w:t>
      </w:r>
    </w:p>
    <w:p w14:paraId="3747CE84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Powierzchnia zabudowy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2</w:t>
      </w:r>
    </w:p>
    <w:p w14:paraId="58CA62E3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Powierzchnia użytkowa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2</w:t>
      </w:r>
    </w:p>
    <w:p w14:paraId="67407C7F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Kubatura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3</w:t>
      </w:r>
    </w:p>
    <w:p w14:paraId="2FF512C4" w14:textId="77777777" w:rsidR="00AD4940" w:rsidRPr="00723283" w:rsidRDefault="00AD4940" w:rsidP="00AD4940">
      <w:pPr>
        <w:tabs>
          <w:tab w:val="left" w:pos="5812"/>
          <w:tab w:val="left" w:leader="dot" w:pos="7230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Liczba kondygnacji nadziemnych  /  wysokość budynku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/ </w:t>
      </w:r>
      <w:r w:rsidRPr="00723283">
        <w:rPr>
          <w:sz w:val="20"/>
          <w:szCs w:val="18"/>
        </w:rPr>
        <w:tab/>
        <w:t xml:space="preserve"> m</w:t>
      </w:r>
    </w:p>
    <w:p w14:paraId="67DDC1FE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Liczba izb (pokoje + kuchnia)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szt.</w:t>
      </w:r>
    </w:p>
    <w:p w14:paraId="4168107B" w14:textId="77777777" w:rsidR="00AD4940" w:rsidRPr="00A954CB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Liczba mieszkań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szt.</w:t>
      </w:r>
    </w:p>
    <w:p w14:paraId="504D050A" w14:textId="77777777" w:rsidR="00AD4940" w:rsidRPr="00003B67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4"/>
          <w:szCs w:val="18"/>
        </w:rPr>
      </w:pPr>
    </w:p>
    <w:p w14:paraId="35C73FFA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Liczba mieszkań w budynku wielorodzinnym (</w:t>
      </w:r>
      <w:r>
        <w:rPr>
          <w:sz w:val="20"/>
          <w:szCs w:val="18"/>
        </w:rPr>
        <w:t xml:space="preserve">izby = </w:t>
      </w:r>
      <w:r w:rsidRPr="00723283">
        <w:rPr>
          <w:sz w:val="20"/>
          <w:szCs w:val="18"/>
        </w:rPr>
        <w:t>pokoje + kuchnia)</w:t>
      </w:r>
    </w:p>
    <w:p w14:paraId="37EE3083" w14:textId="77777777" w:rsidR="00AD4940" w:rsidRPr="00723283" w:rsidRDefault="00AD4940" w:rsidP="00AD4940">
      <w:pPr>
        <w:tabs>
          <w:tab w:val="left" w:leader="dot" w:pos="3402"/>
          <w:tab w:val="left" w:pos="5670"/>
          <w:tab w:val="left" w:leader="dot" w:pos="8505"/>
        </w:tabs>
        <w:ind w:left="567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• 1-izbowe </w:t>
      </w:r>
      <w:r w:rsidRPr="00723283">
        <w:rPr>
          <w:sz w:val="20"/>
          <w:szCs w:val="18"/>
        </w:rPr>
        <w:tab/>
        <w:t xml:space="preserve"> szt.</w:t>
      </w:r>
      <w:r w:rsidRPr="00723283">
        <w:rPr>
          <w:sz w:val="20"/>
          <w:szCs w:val="18"/>
        </w:rPr>
        <w:tab/>
        <w:t xml:space="preserve">• 5-izbowe </w:t>
      </w:r>
      <w:r w:rsidRPr="00723283">
        <w:rPr>
          <w:sz w:val="20"/>
          <w:szCs w:val="18"/>
        </w:rPr>
        <w:tab/>
        <w:t xml:space="preserve"> szt.</w:t>
      </w:r>
    </w:p>
    <w:p w14:paraId="47C7F17F" w14:textId="77777777" w:rsidR="00AD4940" w:rsidRPr="00723283" w:rsidRDefault="00AD4940" w:rsidP="00AD4940">
      <w:pPr>
        <w:tabs>
          <w:tab w:val="left" w:leader="dot" w:pos="3402"/>
          <w:tab w:val="left" w:pos="5670"/>
          <w:tab w:val="left" w:leader="dot" w:pos="8505"/>
        </w:tabs>
        <w:ind w:left="567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• 2-izbowe </w:t>
      </w:r>
      <w:r w:rsidRPr="00723283">
        <w:rPr>
          <w:sz w:val="20"/>
          <w:szCs w:val="18"/>
        </w:rPr>
        <w:tab/>
        <w:t xml:space="preserve"> szt.</w:t>
      </w:r>
      <w:r w:rsidRPr="00723283">
        <w:rPr>
          <w:sz w:val="20"/>
          <w:szCs w:val="18"/>
        </w:rPr>
        <w:tab/>
        <w:t xml:space="preserve">• 6-izbowe </w:t>
      </w:r>
      <w:r w:rsidRPr="00723283">
        <w:rPr>
          <w:sz w:val="20"/>
          <w:szCs w:val="18"/>
        </w:rPr>
        <w:tab/>
        <w:t xml:space="preserve"> szt.</w:t>
      </w:r>
    </w:p>
    <w:p w14:paraId="5C888228" w14:textId="77777777" w:rsidR="00AD4940" w:rsidRPr="00723283" w:rsidRDefault="00AD4940" w:rsidP="00AD4940">
      <w:pPr>
        <w:tabs>
          <w:tab w:val="left" w:leader="dot" w:pos="3402"/>
          <w:tab w:val="left" w:pos="5670"/>
          <w:tab w:val="left" w:leader="dot" w:pos="8505"/>
        </w:tabs>
        <w:ind w:left="567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• 3-izbowe </w:t>
      </w:r>
      <w:r w:rsidRPr="00723283">
        <w:rPr>
          <w:sz w:val="20"/>
          <w:szCs w:val="18"/>
        </w:rPr>
        <w:tab/>
        <w:t xml:space="preserve"> szt.</w:t>
      </w:r>
      <w:r w:rsidRPr="00723283">
        <w:rPr>
          <w:sz w:val="20"/>
          <w:szCs w:val="18"/>
        </w:rPr>
        <w:tab/>
        <w:t xml:space="preserve">• 7-izbowe </w:t>
      </w:r>
      <w:r w:rsidRPr="00723283">
        <w:rPr>
          <w:sz w:val="20"/>
          <w:szCs w:val="18"/>
        </w:rPr>
        <w:tab/>
        <w:t xml:space="preserve"> szt.</w:t>
      </w:r>
    </w:p>
    <w:p w14:paraId="7BF61D62" w14:textId="77777777" w:rsidR="00AD4940" w:rsidRPr="00723283" w:rsidRDefault="00AD4940" w:rsidP="00AD4940">
      <w:pPr>
        <w:tabs>
          <w:tab w:val="left" w:leader="dot" w:pos="3402"/>
          <w:tab w:val="left" w:pos="5670"/>
          <w:tab w:val="left" w:leader="dot" w:pos="8505"/>
        </w:tabs>
        <w:ind w:left="567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• 4-izbowe </w:t>
      </w:r>
      <w:r w:rsidRPr="00723283">
        <w:rPr>
          <w:sz w:val="20"/>
          <w:szCs w:val="18"/>
        </w:rPr>
        <w:tab/>
        <w:t xml:space="preserve"> szt.</w:t>
      </w:r>
      <w:r w:rsidRPr="00723283">
        <w:rPr>
          <w:sz w:val="20"/>
          <w:szCs w:val="18"/>
        </w:rPr>
        <w:tab/>
        <w:t xml:space="preserve">• 8 i więcej </w:t>
      </w:r>
      <w:r w:rsidRPr="00723283">
        <w:rPr>
          <w:sz w:val="20"/>
          <w:szCs w:val="18"/>
        </w:rPr>
        <w:tab/>
        <w:t xml:space="preserve"> szt.</w:t>
      </w:r>
    </w:p>
    <w:p w14:paraId="2BD2252D" w14:textId="77777777" w:rsidR="00AD4940" w:rsidRPr="00003B67" w:rsidRDefault="00AD4940" w:rsidP="00AD4940">
      <w:pPr>
        <w:tabs>
          <w:tab w:val="left" w:leader="dot" w:pos="8505"/>
          <w:tab w:val="left" w:leader="dot" w:pos="8789"/>
          <w:tab w:val="left" w:leader="dot" w:pos="9072"/>
        </w:tabs>
        <w:autoSpaceDE w:val="0"/>
        <w:autoSpaceDN w:val="0"/>
        <w:adjustRightInd w:val="0"/>
        <w:jc w:val="both"/>
        <w:rPr>
          <w:sz w:val="4"/>
          <w:szCs w:val="18"/>
        </w:rPr>
      </w:pPr>
    </w:p>
    <w:p w14:paraId="37E8EA78" w14:textId="77777777" w:rsidR="00AD4940" w:rsidRPr="00723283" w:rsidRDefault="00AD4940" w:rsidP="00AD4940">
      <w:pPr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Dane techniczne budowli:</w:t>
      </w:r>
      <w:r w:rsidRPr="00723283">
        <w:rPr>
          <w:sz w:val="20"/>
          <w:szCs w:val="18"/>
        </w:rPr>
        <w:t xml:space="preserve"> *</w:t>
      </w:r>
    </w:p>
    <w:p w14:paraId="7D77BD21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Kubatura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3</w:t>
      </w:r>
    </w:p>
    <w:p w14:paraId="759F9C63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Pojemn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  <w:r w:rsidRPr="00723283">
        <w:rPr>
          <w:sz w:val="20"/>
          <w:szCs w:val="18"/>
          <w:vertAlign w:val="superscript"/>
        </w:rPr>
        <w:t>3</w:t>
      </w:r>
    </w:p>
    <w:p w14:paraId="073F767B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Dług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28B1118B" w14:textId="77777777" w:rsidR="00AD4940" w:rsidRPr="00723283" w:rsidRDefault="00AD4940" w:rsidP="00AD4940">
      <w:pPr>
        <w:tabs>
          <w:tab w:val="left" w:pos="5812"/>
          <w:tab w:val="left" w:leader="dot" w:pos="8505"/>
        </w:tabs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Szerok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2BFAD890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b/>
          <w:sz w:val="20"/>
          <w:szCs w:val="18"/>
          <w:u w:val="single"/>
        </w:rPr>
      </w:pPr>
      <w:r w:rsidRPr="00723283">
        <w:rPr>
          <w:sz w:val="20"/>
          <w:szCs w:val="18"/>
        </w:rPr>
        <w:t>Wysok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5152E8B3" w14:textId="77777777" w:rsidR="00AD4940" w:rsidRPr="00003B67" w:rsidRDefault="00AD4940" w:rsidP="00AD4940">
      <w:pPr>
        <w:tabs>
          <w:tab w:val="left" w:leader="dot" w:pos="8505"/>
          <w:tab w:val="left" w:leader="dot" w:pos="8789"/>
          <w:tab w:val="left" w:leader="dot" w:pos="9072"/>
        </w:tabs>
        <w:autoSpaceDE w:val="0"/>
        <w:autoSpaceDN w:val="0"/>
        <w:adjustRightInd w:val="0"/>
        <w:jc w:val="both"/>
        <w:rPr>
          <w:b/>
          <w:sz w:val="4"/>
          <w:szCs w:val="18"/>
          <w:u w:val="single"/>
        </w:rPr>
      </w:pPr>
    </w:p>
    <w:p w14:paraId="74B5F371" w14:textId="77777777" w:rsidR="00AD4940" w:rsidRPr="00723283" w:rsidRDefault="00AD4940" w:rsidP="00AD4940">
      <w:pPr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Dane techniczne dr</w:t>
      </w:r>
      <w:r w:rsidR="00911502">
        <w:rPr>
          <w:b/>
          <w:sz w:val="20"/>
          <w:szCs w:val="18"/>
          <w:u w:val="single"/>
        </w:rPr>
        <w:t>o</w:t>
      </w:r>
      <w:r w:rsidRPr="00723283">
        <w:rPr>
          <w:b/>
          <w:sz w:val="20"/>
          <w:szCs w:val="18"/>
          <w:u w:val="single"/>
        </w:rPr>
        <w:t>g</w:t>
      </w:r>
      <w:r w:rsidR="00911502">
        <w:rPr>
          <w:b/>
          <w:sz w:val="20"/>
          <w:szCs w:val="18"/>
          <w:u w:val="single"/>
        </w:rPr>
        <w:t>i</w:t>
      </w:r>
      <w:r w:rsidRPr="00723283">
        <w:rPr>
          <w:b/>
          <w:sz w:val="20"/>
          <w:szCs w:val="18"/>
          <w:u w:val="single"/>
        </w:rPr>
        <w:t>:</w:t>
      </w:r>
      <w:r w:rsidRPr="00723283">
        <w:rPr>
          <w:sz w:val="20"/>
          <w:szCs w:val="18"/>
        </w:rPr>
        <w:t xml:space="preserve"> *</w:t>
      </w:r>
    </w:p>
    <w:p w14:paraId="03491CC8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Klasa drogi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</w:r>
    </w:p>
    <w:p w14:paraId="26E1D955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Dług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415B5FF5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Szerok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697D0ED2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Światło (skrajnia)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7DAE7FCD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Rodzaje nawierzchni dróg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</w:r>
    </w:p>
    <w:p w14:paraId="2A69E2CB" w14:textId="77777777" w:rsidR="00AD4940" w:rsidRPr="00003B67" w:rsidRDefault="00AD4940" w:rsidP="00AD4940">
      <w:pPr>
        <w:tabs>
          <w:tab w:val="left" w:leader="dot" w:pos="8505"/>
          <w:tab w:val="left" w:leader="dot" w:pos="9072"/>
        </w:tabs>
        <w:autoSpaceDE w:val="0"/>
        <w:autoSpaceDN w:val="0"/>
        <w:adjustRightInd w:val="0"/>
        <w:jc w:val="both"/>
        <w:rPr>
          <w:b/>
          <w:sz w:val="4"/>
          <w:szCs w:val="18"/>
          <w:u w:val="single"/>
        </w:rPr>
      </w:pPr>
    </w:p>
    <w:p w14:paraId="3B2E6162" w14:textId="77777777" w:rsidR="00AD4940" w:rsidRPr="00723283" w:rsidRDefault="00AD4940" w:rsidP="00AD4940">
      <w:pPr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Dane techniczne obiektów mostowych:</w:t>
      </w:r>
      <w:r w:rsidRPr="00723283">
        <w:rPr>
          <w:sz w:val="20"/>
          <w:szCs w:val="18"/>
        </w:rPr>
        <w:t xml:space="preserve"> *</w:t>
      </w:r>
    </w:p>
    <w:p w14:paraId="7D5ACC0F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Klasa drogi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</w:r>
    </w:p>
    <w:p w14:paraId="1F534507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Dług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588BCE78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Szerok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067CC2E4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Światło (skrajnia)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7B4D4A84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Rodzaj konstrukcji obiektu mostowego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</w:r>
    </w:p>
    <w:p w14:paraId="5F3091CD" w14:textId="77777777" w:rsidR="00AD4940" w:rsidRPr="00003B67" w:rsidRDefault="00AD4940" w:rsidP="00AD4940">
      <w:pPr>
        <w:tabs>
          <w:tab w:val="left" w:leader="dot" w:pos="8505"/>
          <w:tab w:val="left" w:leader="dot" w:pos="9072"/>
        </w:tabs>
        <w:autoSpaceDE w:val="0"/>
        <w:autoSpaceDN w:val="0"/>
        <w:adjustRightInd w:val="0"/>
        <w:jc w:val="both"/>
        <w:rPr>
          <w:b/>
          <w:sz w:val="4"/>
          <w:szCs w:val="18"/>
          <w:u w:val="single"/>
        </w:rPr>
      </w:pPr>
    </w:p>
    <w:p w14:paraId="65565C62" w14:textId="77777777" w:rsidR="00AD4940" w:rsidRPr="00723283" w:rsidRDefault="00AD4940" w:rsidP="00AD4940">
      <w:pPr>
        <w:autoSpaceDE w:val="0"/>
        <w:autoSpaceDN w:val="0"/>
        <w:adjustRightInd w:val="0"/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Dane techniczne rurociągów, przewodów, linii i sieci:</w:t>
      </w:r>
      <w:r w:rsidRPr="00723283">
        <w:rPr>
          <w:sz w:val="20"/>
          <w:szCs w:val="18"/>
        </w:rPr>
        <w:t xml:space="preserve"> *</w:t>
      </w:r>
    </w:p>
    <w:p w14:paraId="3D22FF8E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Długość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</w:t>
      </w:r>
    </w:p>
    <w:p w14:paraId="02B2D045" w14:textId="77777777" w:rsidR="00AD4940" w:rsidRPr="00723283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Średnica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mm</w:t>
      </w:r>
    </w:p>
    <w:p w14:paraId="20EC86D7" w14:textId="77777777" w:rsidR="00AD4940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>Napięcie</w:t>
      </w:r>
      <w:r w:rsidRPr="00723283">
        <w:rPr>
          <w:sz w:val="20"/>
          <w:szCs w:val="18"/>
        </w:rPr>
        <w:tab/>
      </w:r>
      <w:r w:rsidRPr="00723283">
        <w:rPr>
          <w:sz w:val="20"/>
          <w:szCs w:val="18"/>
        </w:rPr>
        <w:tab/>
        <w:t xml:space="preserve"> </w:t>
      </w:r>
      <w:proofErr w:type="spellStart"/>
      <w:r w:rsidRPr="00723283">
        <w:rPr>
          <w:sz w:val="20"/>
          <w:szCs w:val="18"/>
        </w:rPr>
        <w:t>kV</w:t>
      </w:r>
      <w:proofErr w:type="spellEnd"/>
    </w:p>
    <w:p w14:paraId="2CFD9A2F" w14:textId="77777777" w:rsidR="00AD4940" w:rsidRPr="00003B67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ind w:left="284"/>
        <w:jc w:val="both"/>
        <w:rPr>
          <w:sz w:val="4"/>
          <w:szCs w:val="18"/>
        </w:rPr>
      </w:pPr>
    </w:p>
    <w:p w14:paraId="1810D0C6" w14:textId="77777777" w:rsidR="00AD4940" w:rsidRDefault="00AD4940" w:rsidP="00AD4940">
      <w:pPr>
        <w:tabs>
          <w:tab w:val="left" w:pos="5812"/>
          <w:tab w:val="left" w:leader="dot" w:pos="8505"/>
        </w:tabs>
        <w:autoSpaceDE w:val="0"/>
        <w:autoSpaceDN w:val="0"/>
        <w:adjustRightInd w:val="0"/>
        <w:jc w:val="both"/>
        <w:rPr>
          <w:b/>
          <w:sz w:val="20"/>
          <w:szCs w:val="18"/>
        </w:rPr>
      </w:pPr>
      <w:r w:rsidRPr="008A6B7B">
        <w:rPr>
          <w:b/>
          <w:sz w:val="20"/>
          <w:szCs w:val="18"/>
          <w:u w:val="single"/>
        </w:rPr>
        <w:t>Dane techniczne innych obiektów budowlanych nie wymienionych wyżej</w:t>
      </w:r>
      <w:r>
        <w:rPr>
          <w:b/>
          <w:sz w:val="20"/>
          <w:szCs w:val="18"/>
          <w:u w:val="single"/>
        </w:rPr>
        <w:t>:</w:t>
      </w:r>
      <w:r w:rsidRPr="008A6B7B">
        <w:rPr>
          <w:b/>
          <w:sz w:val="20"/>
          <w:szCs w:val="18"/>
        </w:rPr>
        <w:t xml:space="preserve"> *</w:t>
      </w:r>
    </w:p>
    <w:p w14:paraId="41C02191" w14:textId="1CE75B5E" w:rsidR="00AD4940" w:rsidRDefault="00AD4940" w:rsidP="00556B71">
      <w:pPr>
        <w:tabs>
          <w:tab w:val="left" w:leader="dot" w:pos="9071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E51E4">
        <w:rPr>
          <w:sz w:val="20"/>
          <w:szCs w:val="20"/>
        </w:rPr>
        <w:t>Dane charakterystyczne dla danego obiektu budowlanego</w:t>
      </w:r>
      <w:r w:rsidR="00556B71">
        <w:rPr>
          <w:sz w:val="20"/>
          <w:szCs w:val="20"/>
        </w:rPr>
        <w:t xml:space="preserve"> </w:t>
      </w:r>
      <w:r w:rsidR="00556B71">
        <w:rPr>
          <w:sz w:val="20"/>
          <w:szCs w:val="20"/>
        </w:rPr>
        <w:tab/>
      </w:r>
    </w:p>
    <w:p w14:paraId="536899D7" w14:textId="6EE29C27" w:rsidR="00556B71" w:rsidRPr="007A5249" w:rsidRDefault="00556B71" w:rsidP="00556B71">
      <w:pPr>
        <w:tabs>
          <w:tab w:val="left" w:leader="dot" w:pos="9071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D48D8C" w14:textId="77777777" w:rsidR="00AD4940" w:rsidRPr="00AD4940" w:rsidRDefault="00AD4940" w:rsidP="00AD4940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jc w:val="both"/>
        <w:rPr>
          <w:sz w:val="4"/>
          <w:szCs w:val="18"/>
        </w:rPr>
      </w:pPr>
    </w:p>
    <w:p w14:paraId="2F46ED7B" w14:textId="6B37C49B" w:rsidR="008D0B6D" w:rsidRPr="00140A5D" w:rsidRDefault="008D0B6D" w:rsidP="007A5249">
      <w:pPr>
        <w:pStyle w:val="Default"/>
        <w:tabs>
          <w:tab w:val="left" w:leader="dot" w:pos="9071"/>
        </w:tabs>
        <w:jc w:val="both"/>
        <w:rPr>
          <w:b/>
          <w:sz w:val="20"/>
          <w:szCs w:val="18"/>
          <w:u w:val="single"/>
        </w:rPr>
      </w:pPr>
      <w:r w:rsidRPr="00723283">
        <w:rPr>
          <w:b/>
          <w:sz w:val="20"/>
          <w:szCs w:val="18"/>
          <w:u w:val="single"/>
        </w:rPr>
        <w:t>Wskaźnik EP w kWh / (m</w:t>
      </w:r>
      <w:r w:rsidRPr="00723283">
        <w:rPr>
          <w:b/>
          <w:sz w:val="20"/>
          <w:szCs w:val="18"/>
          <w:u w:val="single"/>
          <w:vertAlign w:val="superscript"/>
        </w:rPr>
        <w:t>2</w:t>
      </w:r>
      <w:r w:rsidRPr="00723283">
        <w:rPr>
          <w:b/>
          <w:sz w:val="20"/>
          <w:szCs w:val="18"/>
          <w:u w:val="single"/>
        </w:rPr>
        <w:t xml:space="preserve"> · rok):</w:t>
      </w:r>
      <w:r w:rsidR="007A5249">
        <w:rPr>
          <w:sz w:val="20"/>
          <w:szCs w:val="18"/>
        </w:rPr>
        <w:t xml:space="preserve"> </w:t>
      </w:r>
      <w:r w:rsidR="007A5249">
        <w:rPr>
          <w:sz w:val="20"/>
          <w:szCs w:val="18"/>
        </w:rPr>
        <w:tab/>
      </w:r>
    </w:p>
    <w:p w14:paraId="4F115550" w14:textId="77777777" w:rsidR="008D0B6D" w:rsidRPr="00723283" w:rsidRDefault="008D0B6D" w:rsidP="008D0B6D">
      <w:pPr>
        <w:tabs>
          <w:tab w:val="left" w:pos="9072"/>
          <w:tab w:val="left" w:leader="dot" w:pos="9356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b/>
          <w:sz w:val="20"/>
          <w:szCs w:val="18"/>
          <w:u w:val="single"/>
        </w:rPr>
        <w:t xml:space="preserve">Współczynnik przenikania ciepła U w </w:t>
      </w:r>
      <w:proofErr w:type="spellStart"/>
      <w:r w:rsidRPr="00723283">
        <w:rPr>
          <w:b/>
          <w:sz w:val="20"/>
          <w:szCs w:val="18"/>
          <w:u w:val="single"/>
        </w:rPr>
        <w:t>W</w:t>
      </w:r>
      <w:proofErr w:type="spellEnd"/>
      <w:r w:rsidRPr="00723283">
        <w:rPr>
          <w:b/>
          <w:sz w:val="20"/>
          <w:szCs w:val="18"/>
          <w:u w:val="single"/>
        </w:rPr>
        <w:t xml:space="preserve"> / (m</w:t>
      </w:r>
      <w:r w:rsidRPr="00723283">
        <w:rPr>
          <w:b/>
          <w:sz w:val="20"/>
          <w:szCs w:val="18"/>
          <w:u w:val="single"/>
          <w:vertAlign w:val="superscript"/>
        </w:rPr>
        <w:t>2</w:t>
      </w:r>
      <w:r w:rsidRPr="00723283">
        <w:rPr>
          <w:b/>
          <w:sz w:val="20"/>
          <w:szCs w:val="18"/>
          <w:u w:val="single"/>
        </w:rPr>
        <w:t xml:space="preserve"> ·</w:t>
      </w:r>
      <w:r w:rsidRPr="00723283">
        <w:rPr>
          <w:sz w:val="20"/>
          <w:szCs w:val="18"/>
          <w:u w:val="single"/>
        </w:rPr>
        <w:t xml:space="preserve"> </w:t>
      </w:r>
      <w:r w:rsidRPr="00723283">
        <w:rPr>
          <w:b/>
          <w:sz w:val="20"/>
          <w:szCs w:val="18"/>
          <w:u w:val="single"/>
        </w:rPr>
        <w:t>K</w:t>
      </w:r>
      <w:r w:rsidRPr="00723283">
        <w:rPr>
          <w:sz w:val="20"/>
          <w:szCs w:val="18"/>
          <w:u w:val="single"/>
        </w:rPr>
        <w:t>)</w:t>
      </w:r>
      <w:r w:rsidRPr="00723283">
        <w:rPr>
          <w:b/>
          <w:sz w:val="20"/>
          <w:szCs w:val="18"/>
          <w:u w:val="single"/>
        </w:rPr>
        <w:t>:</w:t>
      </w:r>
    </w:p>
    <w:p w14:paraId="6702AF6F" w14:textId="07444D5A" w:rsidR="008D0B6D" w:rsidRPr="00723283" w:rsidRDefault="008D0B6D" w:rsidP="007A5249">
      <w:pPr>
        <w:numPr>
          <w:ilvl w:val="0"/>
          <w:numId w:val="12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ścian zewnętrznych przy </w:t>
      </w:r>
      <w:proofErr w:type="spellStart"/>
      <w:r w:rsidRPr="00723283">
        <w:rPr>
          <w:sz w:val="20"/>
          <w:szCs w:val="18"/>
        </w:rPr>
        <w:t>t</w:t>
      </w:r>
      <w:r w:rsidRPr="00723283">
        <w:rPr>
          <w:sz w:val="20"/>
          <w:szCs w:val="18"/>
          <w:vertAlign w:val="subscript"/>
        </w:rPr>
        <w:t>i</w:t>
      </w:r>
      <w:proofErr w:type="spellEnd"/>
      <w:r w:rsidRPr="00723283">
        <w:rPr>
          <w:sz w:val="20"/>
          <w:szCs w:val="18"/>
          <w:vertAlign w:val="subscript"/>
        </w:rPr>
        <w:t xml:space="preserve"> </w:t>
      </w:r>
      <w:r w:rsidRPr="00723283">
        <w:rPr>
          <w:sz w:val="20"/>
          <w:szCs w:val="18"/>
        </w:rPr>
        <w:t>≥16</w:t>
      </w:r>
      <w:r w:rsidRPr="00723283">
        <w:rPr>
          <w:sz w:val="20"/>
          <w:szCs w:val="18"/>
          <w:vertAlign w:val="superscript"/>
        </w:rPr>
        <w:t xml:space="preserve"> ͦ </w:t>
      </w:r>
      <w:r w:rsidRPr="00723283">
        <w:rPr>
          <w:sz w:val="20"/>
          <w:szCs w:val="18"/>
        </w:rPr>
        <w:t xml:space="preserve">C </w:t>
      </w:r>
      <w:r w:rsidRPr="00723283">
        <w:rPr>
          <w:sz w:val="20"/>
          <w:szCs w:val="18"/>
        </w:rPr>
        <w:tab/>
      </w:r>
    </w:p>
    <w:p w14:paraId="6D111934" w14:textId="77777777" w:rsidR="008D0B6D" w:rsidRPr="00723283" w:rsidRDefault="008D0B6D" w:rsidP="007A5249">
      <w:pPr>
        <w:numPr>
          <w:ilvl w:val="0"/>
          <w:numId w:val="12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dachu / stropodachu / stropu pod nieogrzewanymi poddaszami lub nad przejazdami przy </w:t>
      </w:r>
      <w:r w:rsidRPr="00723283">
        <w:rPr>
          <w:sz w:val="20"/>
          <w:szCs w:val="18"/>
        </w:rPr>
        <w:br/>
      </w:r>
      <w:proofErr w:type="spellStart"/>
      <w:r w:rsidRPr="00723283">
        <w:rPr>
          <w:sz w:val="20"/>
          <w:szCs w:val="18"/>
        </w:rPr>
        <w:t>t</w:t>
      </w:r>
      <w:r w:rsidRPr="00723283">
        <w:rPr>
          <w:sz w:val="20"/>
          <w:szCs w:val="18"/>
          <w:vertAlign w:val="subscript"/>
        </w:rPr>
        <w:t>i</w:t>
      </w:r>
      <w:proofErr w:type="spellEnd"/>
      <w:r w:rsidRPr="00723283">
        <w:rPr>
          <w:sz w:val="20"/>
          <w:szCs w:val="18"/>
          <w:vertAlign w:val="subscript"/>
        </w:rPr>
        <w:t xml:space="preserve"> </w:t>
      </w:r>
      <w:r w:rsidRPr="00723283">
        <w:rPr>
          <w:sz w:val="20"/>
          <w:szCs w:val="18"/>
        </w:rPr>
        <w:t>≥16</w:t>
      </w:r>
      <w:r w:rsidRPr="00723283">
        <w:rPr>
          <w:sz w:val="20"/>
          <w:szCs w:val="18"/>
          <w:vertAlign w:val="superscript"/>
        </w:rPr>
        <w:t xml:space="preserve"> ͦ </w:t>
      </w:r>
      <w:r w:rsidRPr="00723283">
        <w:rPr>
          <w:sz w:val="20"/>
          <w:szCs w:val="18"/>
        </w:rPr>
        <w:t xml:space="preserve">C </w:t>
      </w:r>
      <w:r w:rsidRPr="00723283">
        <w:rPr>
          <w:sz w:val="20"/>
          <w:szCs w:val="18"/>
        </w:rPr>
        <w:tab/>
      </w:r>
    </w:p>
    <w:p w14:paraId="4400BE9A" w14:textId="77777777" w:rsidR="008D0B6D" w:rsidRPr="00723283" w:rsidRDefault="008D0B6D" w:rsidP="007A5249">
      <w:pPr>
        <w:numPr>
          <w:ilvl w:val="0"/>
          <w:numId w:val="12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podłogi na gruncie w pomieszczeniu ogrzewanym przy </w:t>
      </w:r>
      <w:proofErr w:type="spellStart"/>
      <w:r w:rsidRPr="00723283">
        <w:rPr>
          <w:sz w:val="20"/>
          <w:szCs w:val="18"/>
        </w:rPr>
        <w:t>t</w:t>
      </w:r>
      <w:r w:rsidRPr="00723283">
        <w:rPr>
          <w:sz w:val="20"/>
          <w:szCs w:val="18"/>
          <w:vertAlign w:val="subscript"/>
        </w:rPr>
        <w:t>i</w:t>
      </w:r>
      <w:proofErr w:type="spellEnd"/>
      <w:r w:rsidRPr="00723283">
        <w:rPr>
          <w:sz w:val="20"/>
          <w:szCs w:val="18"/>
          <w:vertAlign w:val="subscript"/>
        </w:rPr>
        <w:t xml:space="preserve"> </w:t>
      </w:r>
      <w:r w:rsidRPr="00723283">
        <w:rPr>
          <w:sz w:val="20"/>
          <w:szCs w:val="18"/>
        </w:rPr>
        <w:t>≥16</w:t>
      </w:r>
      <w:r w:rsidRPr="00723283">
        <w:rPr>
          <w:sz w:val="20"/>
          <w:szCs w:val="18"/>
          <w:vertAlign w:val="superscript"/>
        </w:rPr>
        <w:t xml:space="preserve"> ͦ </w:t>
      </w:r>
      <w:r w:rsidRPr="00723283">
        <w:rPr>
          <w:sz w:val="20"/>
          <w:szCs w:val="18"/>
        </w:rPr>
        <w:t xml:space="preserve">C </w:t>
      </w:r>
      <w:r w:rsidRPr="00723283">
        <w:rPr>
          <w:sz w:val="20"/>
          <w:szCs w:val="18"/>
        </w:rPr>
        <w:tab/>
      </w:r>
    </w:p>
    <w:p w14:paraId="6B9CE432" w14:textId="3263E498" w:rsidR="008D0B6D" w:rsidRPr="00723283" w:rsidRDefault="008D0B6D" w:rsidP="007A5249">
      <w:pPr>
        <w:numPr>
          <w:ilvl w:val="0"/>
          <w:numId w:val="12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okien (z wyjątkiem okien połaciowych), drzwi balkonowych przy </w:t>
      </w:r>
      <w:proofErr w:type="spellStart"/>
      <w:r w:rsidRPr="00723283">
        <w:rPr>
          <w:sz w:val="20"/>
          <w:szCs w:val="18"/>
        </w:rPr>
        <w:t>t</w:t>
      </w:r>
      <w:r w:rsidRPr="00723283">
        <w:rPr>
          <w:sz w:val="20"/>
          <w:szCs w:val="18"/>
          <w:vertAlign w:val="subscript"/>
        </w:rPr>
        <w:t>i</w:t>
      </w:r>
      <w:proofErr w:type="spellEnd"/>
      <w:r w:rsidRPr="00723283">
        <w:rPr>
          <w:sz w:val="20"/>
          <w:szCs w:val="18"/>
          <w:vertAlign w:val="subscript"/>
        </w:rPr>
        <w:t xml:space="preserve"> </w:t>
      </w:r>
      <w:r w:rsidRPr="00723283">
        <w:rPr>
          <w:sz w:val="20"/>
          <w:szCs w:val="18"/>
        </w:rPr>
        <w:t>≥16</w:t>
      </w:r>
      <w:r w:rsidRPr="00723283">
        <w:rPr>
          <w:sz w:val="20"/>
          <w:szCs w:val="18"/>
          <w:vertAlign w:val="superscript"/>
        </w:rPr>
        <w:t xml:space="preserve"> ͦ </w:t>
      </w:r>
      <w:r w:rsidRPr="00723283">
        <w:rPr>
          <w:sz w:val="20"/>
          <w:szCs w:val="18"/>
        </w:rPr>
        <w:t xml:space="preserve">C </w:t>
      </w:r>
      <w:r w:rsidRPr="00723283">
        <w:rPr>
          <w:sz w:val="20"/>
          <w:szCs w:val="18"/>
        </w:rPr>
        <w:tab/>
      </w:r>
    </w:p>
    <w:p w14:paraId="7CEB5296" w14:textId="77777777" w:rsidR="00930D28" w:rsidRDefault="008D0B6D" w:rsidP="007A5249">
      <w:pPr>
        <w:numPr>
          <w:ilvl w:val="0"/>
          <w:numId w:val="12"/>
        </w:numPr>
        <w:tabs>
          <w:tab w:val="left" w:pos="284"/>
          <w:tab w:val="left" w:leader="dot" w:pos="9071"/>
        </w:tabs>
        <w:autoSpaceDE w:val="0"/>
        <w:autoSpaceDN w:val="0"/>
        <w:adjustRightInd w:val="0"/>
        <w:ind w:left="284" w:hanging="284"/>
        <w:jc w:val="both"/>
        <w:rPr>
          <w:sz w:val="20"/>
          <w:szCs w:val="18"/>
        </w:rPr>
      </w:pPr>
      <w:r w:rsidRPr="00723283">
        <w:rPr>
          <w:sz w:val="20"/>
          <w:szCs w:val="18"/>
        </w:rPr>
        <w:t xml:space="preserve">drzwi w przegrodach zewnętrznych lub w przegrodach między pomieszczeniami ogrzewanymi i nieogrzewanymi </w:t>
      </w:r>
      <w:r w:rsidRPr="00723283">
        <w:rPr>
          <w:sz w:val="20"/>
          <w:szCs w:val="18"/>
        </w:rPr>
        <w:tab/>
      </w:r>
    </w:p>
    <w:p w14:paraId="6ACC5194" w14:textId="77777777" w:rsidR="0085323F" w:rsidRDefault="0085323F" w:rsidP="00A531FD">
      <w:pPr>
        <w:pStyle w:val="Bezodstpw"/>
        <w:jc w:val="center"/>
        <w:rPr>
          <w:b/>
          <w:sz w:val="18"/>
          <w:szCs w:val="18"/>
        </w:rPr>
        <w:sectPr w:rsidR="0085323F" w:rsidSect="0094416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418" w:bottom="567" w:left="1418" w:header="510" w:footer="510" w:gutter="0"/>
          <w:cols w:space="708"/>
          <w:titlePg/>
          <w:docGrid w:linePitch="360"/>
        </w:sectPr>
      </w:pPr>
    </w:p>
    <w:p w14:paraId="3B629C2B" w14:textId="77777777" w:rsidR="00A531FD" w:rsidRPr="001654D0" w:rsidRDefault="00A531FD" w:rsidP="00A531FD">
      <w:pPr>
        <w:pStyle w:val="Bezodstpw"/>
        <w:jc w:val="center"/>
        <w:rPr>
          <w:b/>
          <w:sz w:val="18"/>
          <w:szCs w:val="18"/>
        </w:rPr>
      </w:pPr>
      <w:r w:rsidRPr="001654D0">
        <w:rPr>
          <w:b/>
          <w:sz w:val="18"/>
          <w:szCs w:val="18"/>
        </w:rPr>
        <w:lastRenderedPageBreak/>
        <w:t>KLAUZULA INFORMACYJNA</w:t>
      </w:r>
      <w:r w:rsidRPr="001654D0">
        <w:rPr>
          <w:b/>
          <w:sz w:val="18"/>
          <w:szCs w:val="18"/>
        </w:rPr>
        <w:br/>
        <w:t>o przetwarzaniu danych osobowych</w:t>
      </w:r>
    </w:p>
    <w:p w14:paraId="510DEBC5" w14:textId="77777777" w:rsidR="00A531FD" w:rsidRPr="001654D0" w:rsidRDefault="00A531FD" w:rsidP="00A531FD">
      <w:pPr>
        <w:pStyle w:val="Bezodstpw"/>
        <w:jc w:val="center"/>
        <w:rPr>
          <w:b/>
          <w:sz w:val="18"/>
          <w:szCs w:val="18"/>
        </w:rPr>
      </w:pPr>
    </w:p>
    <w:p w14:paraId="1E1ACFB7" w14:textId="77777777" w:rsidR="00A531FD" w:rsidRPr="001654D0" w:rsidRDefault="00A531FD" w:rsidP="00A531FD">
      <w:pPr>
        <w:pStyle w:val="Bezodstpw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Zgodnie z art. 13 ust. 1 i ust. 2 Rozporządzenia  Parlamentu Europejskiego i Rady (UE) 2016/679 z dnia 27 kwietnia 2016 r. w sprawie ochrony osób fizycznych w związku z przetwarzaniem danych osobowych i w sprawie swobodnego przepływu takich danych informuję, iż:</w:t>
      </w:r>
    </w:p>
    <w:p w14:paraId="059F6F95" w14:textId="77777777" w:rsidR="00A531FD" w:rsidRPr="001654D0" w:rsidRDefault="00A531FD" w:rsidP="00A531FD">
      <w:pPr>
        <w:pStyle w:val="Bezodstpw"/>
        <w:rPr>
          <w:sz w:val="18"/>
          <w:szCs w:val="18"/>
        </w:rPr>
      </w:pPr>
    </w:p>
    <w:p w14:paraId="50886146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 xml:space="preserve">Administratorem Pani/Pana danych osobowych jest Powiatowy Inspektorat Nadzoru Budowlanego w Lubartowie, </w:t>
      </w:r>
      <w:r w:rsidRPr="001654D0">
        <w:rPr>
          <w:sz w:val="18"/>
          <w:szCs w:val="18"/>
        </w:rPr>
        <w:br/>
        <w:t xml:space="preserve">ul. Szaniawskiego 64, 21-100 Lubartów, reprezentowany przez Powiatowego Inspektora Nadzoru Budowlanego </w:t>
      </w:r>
      <w:r w:rsidRPr="001654D0">
        <w:rPr>
          <w:sz w:val="18"/>
          <w:szCs w:val="18"/>
        </w:rPr>
        <w:br/>
        <w:t>w Lubartowie.</w:t>
      </w:r>
    </w:p>
    <w:p w14:paraId="1B089279" w14:textId="77777777" w:rsidR="00A531FD" w:rsidRPr="001654D0" w:rsidRDefault="00A531FD" w:rsidP="00A531FD">
      <w:pPr>
        <w:pStyle w:val="Bezodstpw"/>
        <w:ind w:left="426" w:hanging="426"/>
        <w:rPr>
          <w:sz w:val="18"/>
          <w:szCs w:val="18"/>
        </w:rPr>
      </w:pPr>
    </w:p>
    <w:p w14:paraId="32E7EFD8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rPr>
          <w:sz w:val="18"/>
          <w:szCs w:val="18"/>
        </w:rPr>
      </w:pPr>
      <w:r w:rsidRPr="001654D0">
        <w:rPr>
          <w:sz w:val="18"/>
          <w:szCs w:val="18"/>
        </w:rPr>
        <w:t>Z administratorem Pani/Pana danych osobowych można się kontaktować:</w:t>
      </w:r>
    </w:p>
    <w:p w14:paraId="06E8FAAD" w14:textId="77777777" w:rsidR="00A531FD" w:rsidRPr="001654D0" w:rsidRDefault="00A531FD" w:rsidP="00A531FD">
      <w:pPr>
        <w:pStyle w:val="Bezodstpw"/>
        <w:numPr>
          <w:ilvl w:val="0"/>
          <w:numId w:val="14"/>
        </w:numPr>
        <w:ind w:left="709" w:hanging="283"/>
        <w:rPr>
          <w:sz w:val="18"/>
          <w:szCs w:val="18"/>
        </w:rPr>
      </w:pPr>
      <w:r w:rsidRPr="001654D0">
        <w:rPr>
          <w:sz w:val="18"/>
          <w:szCs w:val="18"/>
        </w:rPr>
        <w:t>listownie pod wskazany powyżej adres,</w:t>
      </w:r>
    </w:p>
    <w:p w14:paraId="32E58415" w14:textId="77777777" w:rsidR="00A531FD" w:rsidRDefault="00A531FD" w:rsidP="00A531FD">
      <w:pPr>
        <w:pStyle w:val="Bezodstpw"/>
        <w:numPr>
          <w:ilvl w:val="0"/>
          <w:numId w:val="14"/>
        </w:numPr>
        <w:ind w:left="709" w:hanging="283"/>
        <w:rPr>
          <w:sz w:val="18"/>
          <w:szCs w:val="18"/>
        </w:rPr>
      </w:pPr>
      <w:r w:rsidRPr="001654D0">
        <w:rPr>
          <w:sz w:val="18"/>
          <w:szCs w:val="18"/>
        </w:rPr>
        <w:t xml:space="preserve">mailowo na adres: </w:t>
      </w:r>
      <w:r w:rsidR="00B72FCA" w:rsidRPr="00B72FCA">
        <w:rPr>
          <w:sz w:val="18"/>
          <w:szCs w:val="18"/>
        </w:rPr>
        <w:t>kancelaria@lubartow.pinb.gov.pl</w:t>
      </w:r>
    </w:p>
    <w:p w14:paraId="2A08ED2D" w14:textId="77777777" w:rsidR="00CF2C71" w:rsidRDefault="00CF2C71" w:rsidP="00CF2C71">
      <w:pPr>
        <w:pStyle w:val="Bezodstpw"/>
        <w:ind w:left="426"/>
        <w:rPr>
          <w:sz w:val="18"/>
          <w:szCs w:val="19"/>
        </w:rPr>
      </w:pPr>
      <w:r>
        <w:rPr>
          <w:sz w:val="18"/>
          <w:szCs w:val="19"/>
        </w:rPr>
        <w:t>Z inspektorem ochrony danych osobowych można się kontaktować:</w:t>
      </w:r>
    </w:p>
    <w:p w14:paraId="337F9F21" w14:textId="77777777" w:rsidR="00CF2C71" w:rsidRPr="00CF2C71" w:rsidRDefault="00CF2C71" w:rsidP="00CF2C71">
      <w:pPr>
        <w:pStyle w:val="Bezodstpw"/>
        <w:numPr>
          <w:ilvl w:val="0"/>
          <w:numId w:val="16"/>
        </w:numPr>
        <w:ind w:left="709" w:hanging="283"/>
        <w:rPr>
          <w:sz w:val="18"/>
          <w:szCs w:val="19"/>
        </w:rPr>
      </w:pPr>
      <w:r>
        <w:rPr>
          <w:sz w:val="18"/>
          <w:szCs w:val="19"/>
        </w:rPr>
        <w:t xml:space="preserve">mailowo na adres: </w:t>
      </w:r>
      <w:r w:rsidR="001D1C77" w:rsidRPr="001D1C77">
        <w:rPr>
          <w:sz w:val="18"/>
          <w:szCs w:val="19"/>
        </w:rPr>
        <w:t>inspektor@ethna.pl</w:t>
      </w:r>
    </w:p>
    <w:p w14:paraId="42088F47" w14:textId="77777777" w:rsidR="00A531FD" w:rsidRPr="001654D0" w:rsidRDefault="00A531FD" w:rsidP="00A531FD">
      <w:pPr>
        <w:pStyle w:val="Bezodstpw"/>
        <w:ind w:left="426" w:hanging="426"/>
        <w:rPr>
          <w:sz w:val="18"/>
          <w:szCs w:val="18"/>
        </w:rPr>
      </w:pPr>
    </w:p>
    <w:p w14:paraId="5D6D6BE9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ani/Pana dane osobowe przetwarzane będą w celu realizacji zadań i obowiązków prawnych ciążących na Powiatowym Inspektoracie Nadzoru Budowlanego w Lubartowie, wynikających z przepisów prawa powszechnie obowiązującego, w szczególności ustawy Prawo budowlane i dla realizacji umów.</w:t>
      </w:r>
    </w:p>
    <w:p w14:paraId="49D1B0AC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0C7386F6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 właściciela danych osobowych.</w:t>
      </w:r>
    </w:p>
    <w:p w14:paraId="470D41FD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62A970B5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odanie danych osobowych jest konieczne do realizacji celu ich przetwarzania, a konsekwencją ich niepodania będzie brak możliwości realizacji zadania.</w:t>
      </w:r>
    </w:p>
    <w:p w14:paraId="1955BBE1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09155E57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 xml:space="preserve">Dane osobowe będą przetwarzane przez okres niezbędny do realizacji celów wymienionych w pkt. 3 oraz zgodnie </w:t>
      </w:r>
      <w:r w:rsidRPr="001654D0">
        <w:rPr>
          <w:sz w:val="18"/>
          <w:szCs w:val="18"/>
        </w:rPr>
        <w:br/>
        <w:t>z przepisami dotyczącymi archiwizacji lub w innych terminach wynikających z obowiązujących przepisów prawa.</w:t>
      </w:r>
    </w:p>
    <w:p w14:paraId="13D0DA8B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4E5CBD0B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rzetwarzane dane osobowe mogą być pozyskiwane od osoby, której dane dotyczą, a także ze źródeł publicznie dostępnych oraz od organów administracji publicznej, innych podmiotów i osób fizycznych zobowiązanych do przekazania danych osobowych.</w:t>
      </w:r>
    </w:p>
    <w:p w14:paraId="56CD31D3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18FD5BE6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rzetwarzane dane osobowe obejmują w szczególności imię i nazwisko oraz adres, a także inne dane osobowe niezbędne do realizacji ww. zadań.</w:t>
      </w:r>
    </w:p>
    <w:p w14:paraId="4ABB3DC7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0C3DD01E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Pr="001654D0">
        <w:rPr>
          <w:sz w:val="18"/>
          <w:szCs w:val="18"/>
        </w:rPr>
        <w:br/>
        <w:t xml:space="preserve">w ramach sprawowania władzy publicznej. Dane osobowe są przekazywane do podmiotów przetwarzających dane </w:t>
      </w:r>
      <w:r w:rsidRPr="001654D0">
        <w:rPr>
          <w:sz w:val="18"/>
          <w:szCs w:val="18"/>
        </w:rPr>
        <w:br/>
        <w:t>w imieniu administratora danych osobowych, posiadających uprawnienia do ich przetwarzania.</w:t>
      </w:r>
    </w:p>
    <w:p w14:paraId="3A65B3B0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6AAB47E4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rzysługuje Pani/Panu prawo do żądania od administratora danych osobowych:</w:t>
      </w:r>
    </w:p>
    <w:p w14:paraId="47F1F7AE" w14:textId="77777777" w:rsidR="00A531FD" w:rsidRPr="001654D0" w:rsidRDefault="00A531FD" w:rsidP="00A531FD">
      <w:pPr>
        <w:pStyle w:val="Bezodstpw"/>
        <w:numPr>
          <w:ilvl w:val="0"/>
          <w:numId w:val="15"/>
        </w:numPr>
        <w:ind w:left="709" w:hanging="283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dostępu do swoich danych osobowych,</w:t>
      </w:r>
    </w:p>
    <w:p w14:paraId="28B79FBC" w14:textId="77777777" w:rsidR="00A531FD" w:rsidRPr="001654D0" w:rsidRDefault="00A531FD" w:rsidP="00A531FD">
      <w:pPr>
        <w:pStyle w:val="Bezodstpw"/>
        <w:numPr>
          <w:ilvl w:val="0"/>
          <w:numId w:val="15"/>
        </w:numPr>
        <w:ind w:left="709" w:hanging="283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ich sprostowania,</w:t>
      </w:r>
    </w:p>
    <w:p w14:paraId="2777BAC0" w14:textId="77777777" w:rsidR="00A531FD" w:rsidRPr="001654D0" w:rsidRDefault="00A531FD" w:rsidP="00A531FD">
      <w:pPr>
        <w:pStyle w:val="Bezodstpw"/>
        <w:numPr>
          <w:ilvl w:val="0"/>
          <w:numId w:val="15"/>
        </w:numPr>
        <w:ind w:left="709" w:hanging="283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ograniczenia ich przetwarzania,</w:t>
      </w:r>
    </w:p>
    <w:p w14:paraId="37442E38" w14:textId="77777777" w:rsidR="00A531FD" w:rsidRPr="001654D0" w:rsidRDefault="00A531FD" w:rsidP="00A531FD">
      <w:pPr>
        <w:pStyle w:val="Bezodstpw"/>
        <w:numPr>
          <w:ilvl w:val="0"/>
          <w:numId w:val="15"/>
        </w:numPr>
        <w:ind w:left="709" w:hanging="283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usunięcia,</w:t>
      </w:r>
    </w:p>
    <w:p w14:paraId="4DADE559" w14:textId="77777777" w:rsidR="00A531FD" w:rsidRPr="001654D0" w:rsidRDefault="00A531FD" w:rsidP="00A531FD">
      <w:pPr>
        <w:pStyle w:val="Bezodstpw"/>
        <w:numPr>
          <w:ilvl w:val="0"/>
          <w:numId w:val="15"/>
        </w:numPr>
        <w:ind w:left="709" w:hanging="283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rzeniesienia danych do innego administratora danych osobowych,</w:t>
      </w:r>
    </w:p>
    <w:p w14:paraId="23445A5B" w14:textId="77777777" w:rsidR="00A531FD" w:rsidRPr="001654D0" w:rsidRDefault="00A531FD" w:rsidP="00A531FD">
      <w:pPr>
        <w:pStyle w:val="Bezodstpw"/>
        <w:numPr>
          <w:ilvl w:val="0"/>
          <w:numId w:val="15"/>
        </w:numPr>
        <w:ind w:left="709" w:hanging="283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wniesienia sprzeciwu.</w:t>
      </w:r>
    </w:p>
    <w:p w14:paraId="104B126E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2B0EB05F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 xml:space="preserve">W przypadku przetwarzania danych osobowych na podstawie zgody, przysługuje Pani/Panu  prawo do wycofania </w:t>
      </w:r>
      <w:r w:rsidRPr="001654D0">
        <w:rPr>
          <w:sz w:val="18"/>
          <w:szCs w:val="18"/>
        </w:rPr>
        <w:br/>
        <w:t xml:space="preserve">w dowolnym momencie zgody na ich przetwarzanie, przy czym wycofanie zgody nie ma wpływu na zgodność </w:t>
      </w:r>
      <w:r w:rsidRPr="001654D0">
        <w:rPr>
          <w:sz w:val="18"/>
          <w:szCs w:val="18"/>
        </w:rPr>
        <w:br/>
        <w:t>z prawem dotychczasowego przetwarzania.</w:t>
      </w:r>
    </w:p>
    <w:p w14:paraId="6D90FF01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6E93C90A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Żądanie realizacji wyżej wymienionych praw należy przesłać w formie pisemnej do administratora danych osobowych (adres podany na wstępie, z dopiskiem „Ochrona danych osobowych”).</w:t>
      </w:r>
    </w:p>
    <w:p w14:paraId="36947241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77EFF78F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rzysługuje Pani/Panu prawo do wniesienia skargi do organu nadzorczego.</w:t>
      </w:r>
    </w:p>
    <w:p w14:paraId="4BF921E2" w14:textId="77777777" w:rsidR="00A531FD" w:rsidRPr="001654D0" w:rsidRDefault="00A531FD" w:rsidP="00A531FD">
      <w:pPr>
        <w:pStyle w:val="Bezodstpw"/>
        <w:ind w:left="426" w:hanging="426"/>
        <w:jc w:val="both"/>
        <w:rPr>
          <w:sz w:val="18"/>
          <w:szCs w:val="18"/>
        </w:rPr>
      </w:pPr>
    </w:p>
    <w:p w14:paraId="2F95BB89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ani/Pana dane osobowe nie będą podlegały zautomatyzowanemu podejmowaniu decyzji, w tym profilowaniu.</w:t>
      </w:r>
    </w:p>
    <w:p w14:paraId="1E4847D8" w14:textId="77777777" w:rsidR="00A531FD" w:rsidRPr="001654D0" w:rsidRDefault="00A531FD" w:rsidP="00A531FD">
      <w:pPr>
        <w:pStyle w:val="Bezodstpw"/>
        <w:ind w:left="426"/>
        <w:jc w:val="both"/>
        <w:rPr>
          <w:sz w:val="18"/>
          <w:szCs w:val="18"/>
        </w:rPr>
      </w:pPr>
    </w:p>
    <w:p w14:paraId="55F8F179" w14:textId="77777777" w:rsidR="00A531FD" w:rsidRPr="001654D0" w:rsidRDefault="00A531FD" w:rsidP="00A531FD">
      <w:pPr>
        <w:pStyle w:val="Bezodstpw"/>
        <w:numPr>
          <w:ilvl w:val="0"/>
          <w:numId w:val="13"/>
        </w:numPr>
        <w:ind w:left="426" w:hanging="426"/>
        <w:jc w:val="both"/>
        <w:rPr>
          <w:sz w:val="18"/>
          <w:szCs w:val="18"/>
        </w:rPr>
      </w:pPr>
      <w:r w:rsidRPr="001654D0">
        <w:rPr>
          <w:sz w:val="18"/>
          <w:szCs w:val="18"/>
        </w:rPr>
        <w:t>Pani/Pana dane osobowe nie będą przekazywane do państwa trzeciego/organizacji międzynarodowej.</w:t>
      </w:r>
    </w:p>
    <w:p w14:paraId="4A549E26" w14:textId="77777777" w:rsidR="00A531FD" w:rsidRPr="008D0B6D" w:rsidRDefault="00A531FD" w:rsidP="00A531FD">
      <w:pPr>
        <w:tabs>
          <w:tab w:val="left" w:leader="dot" w:pos="9072"/>
        </w:tabs>
        <w:autoSpaceDE w:val="0"/>
        <w:autoSpaceDN w:val="0"/>
        <w:adjustRightInd w:val="0"/>
        <w:jc w:val="both"/>
        <w:rPr>
          <w:sz w:val="20"/>
          <w:szCs w:val="18"/>
        </w:rPr>
      </w:pPr>
    </w:p>
    <w:sectPr w:rsidR="00A531FD" w:rsidRPr="008D0B6D" w:rsidSect="00944163">
      <w:footerReference w:type="even" r:id="rId12"/>
      <w:pgSz w:w="11907" w:h="16840" w:code="9"/>
      <w:pgMar w:top="851" w:right="1418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10E7" w14:textId="77777777" w:rsidR="004772CB" w:rsidRDefault="004772CB" w:rsidP="00CA24BA">
      <w:r>
        <w:separator/>
      </w:r>
    </w:p>
  </w:endnote>
  <w:endnote w:type="continuationSeparator" w:id="0">
    <w:p w14:paraId="485F625C" w14:textId="77777777" w:rsidR="004772CB" w:rsidRDefault="004772CB" w:rsidP="00CA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712E" w14:textId="77777777" w:rsidR="00EC46D1" w:rsidRPr="00EC46D1" w:rsidRDefault="0087366C" w:rsidP="00A531FD">
    <w:pPr>
      <w:jc w:val="right"/>
      <w:rPr>
        <w:b/>
        <w:sz w:val="20"/>
        <w:szCs w:val="18"/>
      </w:rPr>
    </w:pPr>
    <w:r w:rsidRPr="0087366C">
      <w:rPr>
        <w:b/>
        <w:sz w:val="20"/>
        <w:szCs w:val="18"/>
      </w:rPr>
      <w:t xml:space="preserve">UWAGA! Wypełnić stronę nr 3 </w:t>
    </w:r>
    <w:r>
      <w:rPr>
        <w:b/>
        <w:sz w:val="20"/>
        <w:szCs w:val="18"/>
      </w:rPr>
      <w:t>wniosku o pozwolenie na użytkowanie</w:t>
    </w:r>
    <w:r w:rsidRPr="0087366C">
      <w:rPr>
        <w:sz w:val="20"/>
        <w:szCs w:val="18"/>
      </w:rPr>
      <w:t xml:space="preserve">                                                  </w:t>
    </w:r>
    <w:r w:rsidR="00D14063">
      <w:rPr>
        <w:sz w:val="20"/>
        <w:szCs w:val="18"/>
      </w:rPr>
      <w:t>str. 2</w:t>
    </w:r>
    <w:r w:rsidR="00A531FD">
      <w:rPr>
        <w:sz w:val="20"/>
        <w:szCs w:val="18"/>
      </w:rPr>
      <w:t>/</w:t>
    </w:r>
    <w:r w:rsidR="003C1C76">
      <w:rPr>
        <w:sz w:val="20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72AC" w14:textId="77777777" w:rsidR="00E14BEA" w:rsidRPr="00E14BEA" w:rsidRDefault="00E14BEA" w:rsidP="00E14BEA">
    <w:pPr>
      <w:rPr>
        <w:b/>
        <w:sz w:val="18"/>
        <w:szCs w:val="20"/>
      </w:rPr>
    </w:pPr>
    <w:r w:rsidRPr="009C5D37">
      <w:rPr>
        <w:b/>
        <w:sz w:val="18"/>
        <w:szCs w:val="20"/>
      </w:rPr>
      <w:t xml:space="preserve">* </w:t>
    </w:r>
    <w:r w:rsidRPr="009C5D37">
      <w:rPr>
        <w:sz w:val="18"/>
        <w:szCs w:val="20"/>
      </w:rPr>
      <w:t>wypełnić w zależności od rodzaju obiektu</w:t>
    </w:r>
    <w:r>
      <w:rPr>
        <w:sz w:val="18"/>
        <w:szCs w:val="20"/>
      </w:rPr>
      <w:t xml:space="preserve"> budowlanego</w:t>
    </w:r>
    <w:r w:rsidR="00D625DA">
      <w:rPr>
        <w:sz w:val="18"/>
        <w:szCs w:val="20"/>
      </w:rPr>
      <w:t xml:space="preserve"> oddawanego do użytku</w:t>
    </w:r>
    <w:r>
      <w:rPr>
        <w:sz w:val="18"/>
        <w:szCs w:val="20"/>
      </w:rPr>
      <w:t xml:space="preserve">                             </w:t>
    </w:r>
    <w:r w:rsidR="00A531FD">
      <w:rPr>
        <w:sz w:val="18"/>
        <w:szCs w:val="20"/>
      </w:rPr>
      <w:t xml:space="preserve">                             </w:t>
    </w:r>
    <w:r>
      <w:rPr>
        <w:sz w:val="20"/>
        <w:szCs w:val="18"/>
      </w:rPr>
      <w:t>str. 3</w:t>
    </w:r>
    <w:r w:rsidR="00A531FD">
      <w:rPr>
        <w:sz w:val="20"/>
        <w:szCs w:val="18"/>
      </w:rPr>
      <w:t>/</w:t>
    </w:r>
    <w:r w:rsidR="003C1C76">
      <w:rPr>
        <w:sz w:val="20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611B" w14:textId="77777777" w:rsidR="005C273D" w:rsidRPr="00034764" w:rsidRDefault="005C273D" w:rsidP="005C273D">
    <w:pPr>
      <w:autoSpaceDE w:val="0"/>
      <w:autoSpaceDN w:val="0"/>
      <w:adjustRightInd w:val="0"/>
      <w:jc w:val="both"/>
      <w:rPr>
        <w:bCs/>
        <w:sz w:val="18"/>
        <w:szCs w:val="18"/>
      </w:rPr>
    </w:pPr>
    <w:r w:rsidRPr="00034764">
      <w:rPr>
        <w:bCs/>
        <w:sz w:val="18"/>
        <w:szCs w:val="18"/>
      </w:rPr>
      <w:t>* niepotrzebne skreślić</w:t>
    </w:r>
  </w:p>
  <w:p w14:paraId="408AF817" w14:textId="77777777" w:rsidR="005C273D" w:rsidRPr="00034764" w:rsidRDefault="005C273D" w:rsidP="005C273D">
    <w:pPr>
      <w:autoSpaceDE w:val="0"/>
      <w:autoSpaceDN w:val="0"/>
      <w:adjustRightInd w:val="0"/>
      <w:jc w:val="both"/>
      <w:rPr>
        <w:sz w:val="17"/>
        <w:szCs w:val="17"/>
      </w:rPr>
    </w:pPr>
    <w:r w:rsidRPr="00034764">
      <w:rPr>
        <w:sz w:val="18"/>
        <w:szCs w:val="18"/>
      </w:rPr>
      <w:t>** zgłoszenie</w:t>
    </w:r>
    <w:r w:rsidRPr="00034764">
      <w:rPr>
        <w:b/>
        <w:sz w:val="18"/>
        <w:szCs w:val="18"/>
      </w:rPr>
      <w:t xml:space="preserve"> </w:t>
    </w:r>
    <w:r w:rsidRPr="00034764">
      <w:rPr>
        <w:bCs/>
        <w:sz w:val="18"/>
        <w:szCs w:val="18"/>
      </w:rPr>
      <w:t>dotyczy: a)  wolno stojących budynków mieszkalnych jednorodzinnych, których obszar oddziaływania mieści się w całości na działce lub działkach, na których zostały zaprojektowane,</w:t>
    </w:r>
  </w:p>
  <w:p w14:paraId="2E5C5570" w14:textId="77777777" w:rsidR="005C273D" w:rsidRPr="005C273D" w:rsidRDefault="005C273D" w:rsidP="005C273D">
    <w:pPr>
      <w:pStyle w:val="Default"/>
      <w:numPr>
        <w:ilvl w:val="0"/>
        <w:numId w:val="7"/>
      </w:numPr>
      <w:ind w:left="284" w:hanging="284"/>
      <w:jc w:val="both"/>
      <w:rPr>
        <w:bCs/>
        <w:sz w:val="18"/>
        <w:szCs w:val="18"/>
      </w:rPr>
    </w:pPr>
    <w:r w:rsidRPr="00034764">
      <w:rPr>
        <w:bCs/>
        <w:sz w:val="18"/>
        <w:szCs w:val="18"/>
      </w:rPr>
      <w:t xml:space="preserve">sieci elektroenergetycznych obejmujących napięcie znamionowe nie wyższe niż 1 </w:t>
    </w:r>
    <w:proofErr w:type="spellStart"/>
    <w:r w:rsidRPr="00034764">
      <w:rPr>
        <w:bCs/>
        <w:sz w:val="18"/>
        <w:szCs w:val="18"/>
      </w:rPr>
      <w:t>kV</w:t>
    </w:r>
    <w:proofErr w:type="spellEnd"/>
    <w:r w:rsidRPr="00034764">
      <w:rPr>
        <w:bCs/>
        <w:sz w:val="18"/>
        <w:szCs w:val="18"/>
      </w:rPr>
      <w:t>, wodociągowych, kanalizacyjnych, cieplnych, telekomunikacyjnych</w:t>
    </w:r>
    <w:r w:rsidR="00AB6400">
      <w:rPr>
        <w:bCs/>
        <w:sz w:val="18"/>
        <w:szCs w:val="18"/>
      </w:rPr>
      <w:t xml:space="preserve">, gazowych o ciśnieniu roboczym nie wyższym niż 0,5 </w:t>
    </w:r>
    <w:proofErr w:type="spellStart"/>
    <w:r w:rsidR="00AB6400">
      <w:rPr>
        <w:bCs/>
        <w:sz w:val="18"/>
        <w:szCs w:val="18"/>
      </w:rPr>
      <w:t>MPa</w:t>
    </w:r>
    <w:proofErr w:type="spellEnd"/>
    <w:r w:rsidRPr="00034764">
      <w:rPr>
        <w:bCs/>
        <w:sz w:val="18"/>
        <w:szCs w:val="18"/>
      </w:rPr>
      <w:t>.</w:t>
    </w:r>
  </w:p>
  <w:p w14:paraId="274668C7" w14:textId="77777777" w:rsidR="005C273D" w:rsidRDefault="005C273D" w:rsidP="003216AF">
    <w:pPr>
      <w:jc w:val="center"/>
      <w:rPr>
        <w:b/>
        <w:sz w:val="20"/>
      </w:rPr>
    </w:pPr>
  </w:p>
  <w:p w14:paraId="532E71E2" w14:textId="77777777" w:rsidR="003216AF" w:rsidRPr="003216AF" w:rsidRDefault="003216AF" w:rsidP="003216AF">
    <w:pPr>
      <w:jc w:val="center"/>
      <w:rPr>
        <w:b/>
        <w:sz w:val="20"/>
      </w:rPr>
    </w:pPr>
    <w:r w:rsidRPr="003216AF">
      <w:rPr>
        <w:b/>
        <w:sz w:val="20"/>
      </w:rPr>
      <w:t>UWAGA! Wypełnić stronę nr 2</w:t>
    </w:r>
    <w:r w:rsidR="00E14BEA">
      <w:rPr>
        <w:b/>
        <w:sz w:val="20"/>
      </w:rPr>
      <w:t xml:space="preserve"> i 3</w:t>
    </w:r>
    <w:r w:rsidRPr="003216AF">
      <w:rPr>
        <w:b/>
        <w:sz w:val="20"/>
      </w:rPr>
      <w:t xml:space="preserve"> wniosku o pozwolenie na użytkowanie</w:t>
    </w:r>
    <w:r w:rsidR="00DA5D00">
      <w:rPr>
        <w:b/>
        <w:sz w:val="20"/>
      </w:rPr>
      <w:t xml:space="preserve"> </w:t>
    </w:r>
    <w:r w:rsidR="00E14BEA">
      <w:rPr>
        <w:b/>
        <w:sz w:val="20"/>
      </w:rPr>
      <w:t xml:space="preserve">                                 </w:t>
    </w:r>
    <w:r w:rsidR="00A531FD">
      <w:rPr>
        <w:b/>
        <w:sz w:val="20"/>
      </w:rPr>
      <w:t xml:space="preserve">           </w:t>
    </w:r>
    <w:r w:rsidR="00DA5D00">
      <w:rPr>
        <w:sz w:val="20"/>
        <w:szCs w:val="18"/>
      </w:rPr>
      <w:t>str. 1</w:t>
    </w:r>
    <w:r w:rsidR="00A531FD">
      <w:rPr>
        <w:sz w:val="20"/>
        <w:szCs w:val="18"/>
      </w:rPr>
      <w:t>/</w:t>
    </w:r>
    <w:r w:rsidR="003C1C76">
      <w:rPr>
        <w:sz w:val="20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6CD9" w14:textId="77777777" w:rsidR="00D14063" w:rsidRPr="00EC46D1" w:rsidRDefault="00D14063" w:rsidP="00A531FD">
    <w:pPr>
      <w:jc w:val="right"/>
      <w:rPr>
        <w:b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C1FE" w14:textId="77777777" w:rsidR="004772CB" w:rsidRDefault="004772CB" w:rsidP="00CA24BA">
      <w:r>
        <w:separator/>
      </w:r>
    </w:p>
  </w:footnote>
  <w:footnote w:type="continuationSeparator" w:id="0">
    <w:p w14:paraId="67B8AEFF" w14:textId="77777777" w:rsidR="004772CB" w:rsidRDefault="004772CB" w:rsidP="00CA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7C23" w14:textId="77777777" w:rsidR="00D47BBD" w:rsidRPr="003216AF" w:rsidRDefault="00D47BBD" w:rsidP="00D47BBD">
    <w:pPr>
      <w:rPr>
        <w:b/>
        <w:color w:val="000000"/>
        <w:sz w:val="20"/>
        <w:szCs w:val="18"/>
      </w:rPr>
    </w:pPr>
    <w:r w:rsidRPr="003216AF">
      <w:rPr>
        <w:b/>
        <w:color w:val="000000"/>
        <w:sz w:val="20"/>
        <w:szCs w:val="18"/>
      </w:rPr>
      <w:t>Wypełnić czytelnie drukowanymi lite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7F5"/>
    <w:multiLevelType w:val="hybridMultilevel"/>
    <w:tmpl w:val="7EECC3C0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A11E4C"/>
    <w:multiLevelType w:val="hybridMultilevel"/>
    <w:tmpl w:val="1E62F586"/>
    <w:lvl w:ilvl="0" w:tplc="643A5CF4">
      <w:start w:val="1"/>
      <w:numFmt w:val="decimal"/>
      <w:lvlText w:val="%1)"/>
      <w:lvlJc w:val="left"/>
      <w:pPr>
        <w:ind w:left="720" w:hanging="360"/>
      </w:pPr>
    </w:lvl>
    <w:lvl w:ilvl="1" w:tplc="19263F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0B1"/>
    <w:multiLevelType w:val="hybridMultilevel"/>
    <w:tmpl w:val="18ACD87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CB64CA7"/>
    <w:multiLevelType w:val="hybridMultilevel"/>
    <w:tmpl w:val="AED4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5773"/>
    <w:multiLevelType w:val="hybridMultilevel"/>
    <w:tmpl w:val="18166CDC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670012"/>
    <w:multiLevelType w:val="hybridMultilevel"/>
    <w:tmpl w:val="D5D25ED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29E206B7"/>
    <w:multiLevelType w:val="hybridMultilevel"/>
    <w:tmpl w:val="27B0D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1DF"/>
    <w:multiLevelType w:val="hybridMultilevel"/>
    <w:tmpl w:val="C8CAA01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720750"/>
    <w:multiLevelType w:val="hybridMultilevel"/>
    <w:tmpl w:val="7BF04A38"/>
    <w:lvl w:ilvl="0" w:tplc="0C823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A34BC0"/>
    <w:multiLevelType w:val="hybridMultilevel"/>
    <w:tmpl w:val="9DAEA07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817D66"/>
    <w:multiLevelType w:val="hybridMultilevel"/>
    <w:tmpl w:val="B35446E2"/>
    <w:lvl w:ilvl="0" w:tplc="6AEEA79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D54"/>
    <w:multiLevelType w:val="hybridMultilevel"/>
    <w:tmpl w:val="59127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6B59"/>
    <w:multiLevelType w:val="hybridMultilevel"/>
    <w:tmpl w:val="1D5A6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E1096"/>
    <w:multiLevelType w:val="hybridMultilevel"/>
    <w:tmpl w:val="E410EBCC"/>
    <w:lvl w:ilvl="0" w:tplc="3A24C2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92B0F"/>
    <w:multiLevelType w:val="hybridMultilevel"/>
    <w:tmpl w:val="27B0D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32A8F"/>
    <w:multiLevelType w:val="hybridMultilevel"/>
    <w:tmpl w:val="E0DE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6112">
    <w:abstractNumId w:val="10"/>
  </w:num>
  <w:num w:numId="2" w16cid:durableId="1002245499">
    <w:abstractNumId w:val="3"/>
  </w:num>
  <w:num w:numId="3" w16cid:durableId="1257710816">
    <w:abstractNumId w:val="9"/>
  </w:num>
  <w:num w:numId="4" w16cid:durableId="1526089247">
    <w:abstractNumId w:val="7"/>
  </w:num>
  <w:num w:numId="5" w16cid:durableId="1295209467">
    <w:abstractNumId w:val="11"/>
  </w:num>
  <w:num w:numId="6" w16cid:durableId="2118983452">
    <w:abstractNumId w:val="1"/>
  </w:num>
  <w:num w:numId="7" w16cid:durableId="950209370">
    <w:abstractNumId w:val="13"/>
  </w:num>
  <w:num w:numId="8" w16cid:durableId="881550237">
    <w:abstractNumId w:val="2"/>
  </w:num>
  <w:num w:numId="9" w16cid:durableId="1062941743">
    <w:abstractNumId w:val="5"/>
  </w:num>
  <w:num w:numId="10" w16cid:durableId="767392385">
    <w:abstractNumId w:val="12"/>
  </w:num>
  <w:num w:numId="11" w16cid:durableId="170338561">
    <w:abstractNumId w:val="14"/>
  </w:num>
  <w:num w:numId="12" w16cid:durableId="1379088544">
    <w:abstractNumId w:val="6"/>
  </w:num>
  <w:num w:numId="13" w16cid:durableId="449714395">
    <w:abstractNumId w:val="15"/>
  </w:num>
  <w:num w:numId="14" w16cid:durableId="848057873">
    <w:abstractNumId w:val="4"/>
  </w:num>
  <w:num w:numId="15" w16cid:durableId="284239695">
    <w:abstractNumId w:val="0"/>
  </w:num>
  <w:num w:numId="16" w16cid:durableId="1282033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27"/>
    <w:rsid w:val="00026378"/>
    <w:rsid w:val="000321EC"/>
    <w:rsid w:val="00034764"/>
    <w:rsid w:val="00047637"/>
    <w:rsid w:val="0006397D"/>
    <w:rsid w:val="00072D04"/>
    <w:rsid w:val="000A0954"/>
    <w:rsid w:val="000B0CC9"/>
    <w:rsid w:val="000B2503"/>
    <w:rsid w:val="000B60D8"/>
    <w:rsid w:val="000D1DE6"/>
    <w:rsid w:val="000E039D"/>
    <w:rsid w:val="000E555A"/>
    <w:rsid w:val="000E5F06"/>
    <w:rsid w:val="00122B41"/>
    <w:rsid w:val="00126002"/>
    <w:rsid w:val="001360F7"/>
    <w:rsid w:val="00136EB5"/>
    <w:rsid w:val="00151CF1"/>
    <w:rsid w:val="00153799"/>
    <w:rsid w:val="001654D0"/>
    <w:rsid w:val="00170731"/>
    <w:rsid w:val="00171695"/>
    <w:rsid w:val="0019293B"/>
    <w:rsid w:val="00192CC3"/>
    <w:rsid w:val="00193D2D"/>
    <w:rsid w:val="00195603"/>
    <w:rsid w:val="001A358C"/>
    <w:rsid w:val="001A429C"/>
    <w:rsid w:val="001A4550"/>
    <w:rsid w:val="001A7317"/>
    <w:rsid w:val="001C6C2F"/>
    <w:rsid w:val="001D1C77"/>
    <w:rsid w:val="001D206D"/>
    <w:rsid w:val="001F6604"/>
    <w:rsid w:val="002055EA"/>
    <w:rsid w:val="002447BB"/>
    <w:rsid w:val="0024785F"/>
    <w:rsid w:val="002660EB"/>
    <w:rsid w:val="002804B8"/>
    <w:rsid w:val="00283D20"/>
    <w:rsid w:val="00284885"/>
    <w:rsid w:val="002A08F5"/>
    <w:rsid w:val="002B0152"/>
    <w:rsid w:val="002B3CB4"/>
    <w:rsid w:val="002C55B3"/>
    <w:rsid w:val="002C666A"/>
    <w:rsid w:val="002D1195"/>
    <w:rsid w:val="002F179A"/>
    <w:rsid w:val="002F322B"/>
    <w:rsid w:val="002F504B"/>
    <w:rsid w:val="003034B2"/>
    <w:rsid w:val="003054B9"/>
    <w:rsid w:val="003216AF"/>
    <w:rsid w:val="00334463"/>
    <w:rsid w:val="00342271"/>
    <w:rsid w:val="003554E1"/>
    <w:rsid w:val="00355D8F"/>
    <w:rsid w:val="00374727"/>
    <w:rsid w:val="003747C4"/>
    <w:rsid w:val="00390027"/>
    <w:rsid w:val="00393120"/>
    <w:rsid w:val="003950B3"/>
    <w:rsid w:val="003A5451"/>
    <w:rsid w:val="003A5FBD"/>
    <w:rsid w:val="003A7F40"/>
    <w:rsid w:val="003C1C76"/>
    <w:rsid w:val="003C5CA7"/>
    <w:rsid w:val="003E2714"/>
    <w:rsid w:val="003E70B0"/>
    <w:rsid w:val="004024BB"/>
    <w:rsid w:val="0042421D"/>
    <w:rsid w:val="004469C8"/>
    <w:rsid w:val="00467E57"/>
    <w:rsid w:val="004772CB"/>
    <w:rsid w:val="004807E1"/>
    <w:rsid w:val="00484877"/>
    <w:rsid w:val="00485ACB"/>
    <w:rsid w:val="00494B6C"/>
    <w:rsid w:val="004A56B2"/>
    <w:rsid w:val="004D5D0E"/>
    <w:rsid w:val="004E4394"/>
    <w:rsid w:val="00504D7E"/>
    <w:rsid w:val="005054F3"/>
    <w:rsid w:val="0050600A"/>
    <w:rsid w:val="00531CE2"/>
    <w:rsid w:val="005363D8"/>
    <w:rsid w:val="0054515A"/>
    <w:rsid w:val="005461E1"/>
    <w:rsid w:val="005516D4"/>
    <w:rsid w:val="005549AA"/>
    <w:rsid w:val="00556B71"/>
    <w:rsid w:val="00561F1E"/>
    <w:rsid w:val="0057463F"/>
    <w:rsid w:val="00581970"/>
    <w:rsid w:val="00593728"/>
    <w:rsid w:val="0059752E"/>
    <w:rsid w:val="005A2D65"/>
    <w:rsid w:val="005A41F6"/>
    <w:rsid w:val="005C273D"/>
    <w:rsid w:val="005C2A85"/>
    <w:rsid w:val="005D2C3B"/>
    <w:rsid w:val="005D64FD"/>
    <w:rsid w:val="005D7DAC"/>
    <w:rsid w:val="005F675C"/>
    <w:rsid w:val="00604A78"/>
    <w:rsid w:val="00606B46"/>
    <w:rsid w:val="0061053F"/>
    <w:rsid w:val="00621C9B"/>
    <w:rsid w:val="0063465D"/>
    <w:rsid w:val="006521E9"/>
    <w:rsid w:val="006551A2"/>
    <w:rsid w:val="006563A4"/>
    <w:rsid w:val="00665F83"/>
    <w:rsid w:val="00685C62"/>
    <w:rsid w:val="00692D14"/>
    <w:rsid w:val="006B2FCE"/>
    <w:rsid w:val="006D13EE"/>
    <w:rsid w:val="006E332D"/>
    <w:rsid w:val="006F3414"/>
    <w:rsid w:val="006F51AF"/>
    <w:rsid w:val="0070451A"/>
    <w:rsid w:val="0071570E"/>
    <w:rsid w:val="00732535"/>
    <w:rsid w:val="00746AA3"/>
    <w:rsid w:val="00755D6B"/>
    <w:rsid w:val="007570B6"/>
    <w:rsid w:val="0076387A"/>
    <w:rsid w:val="007674F0"/>
    <w:rsid w:val="0077072A"/>
    <w:rsid w:val="007761A4"/>
    <w:rsid w:val="007A129E"/>
    <w:rsid w:val="007A480F"/>
    <w:rsid w:val="007A5249"/>
    <w:rsid w:val="007A6D9C"/>
    <w:rsid w:val="007B3D09"/>
    <w:rsid w:val="00800F9E"/>
    <w:rsid w:val="008016AE"/>
    <w:rsid w:val="00806C52"/>
    <w:rsid w:val="008200B4"/>
    <w:rsid w:val="00830173"/>
    <w:rsid w:val="00833F6D"/>
    <w:rsid w:val="008501D6"/>
    <w:rsid w:val="00850C57"/>
    <w:rsid w:val="0085323F"/>
    <w:rsid w:val="00861476"/>
    <w:rsid w:val="0087366C"/>
    <w:rsid w:val="00874339"/>
    <w:rsid w:val="00880C47"/>
    <w:rsid w:val="00894D29"/>
    <w:rsid w:val="008B0309"/>
    <w:rsid w:val="008B6B9C"/>
    <w:rsid w:val="008C361C"/>
    <w:rsid w:val="008D0B6D"/>
    <w:rsid w:val="008F13E0"/>
    <w:rsid w:val="008F7ADC"/>
    <w:rsid w:val="00902D77"/>
    <w:rsid w:val="00911502"/>
    <w:rsid w:val="0091325E"/>
    <w:rsid w:val="00920909"/>
    <w:rsid w:val="00930D28"/>
    <w:rsid w:val="009323F1"/>
    <w:rsid w:val="00933EF9"/>
    <w:rsid w:val="00933F8B"/>
    <w:rsid w:val="0094326E"/>
    <w:rsid w:val="00943E31"/>
    <w:rsid w:val="00944163"/>
    <w:rsid w:val="0095380E"/>
    <w:rsid w:val="0095733C"/>
    <w:rsid w:val="00992863"/>
    <w:rsid w:val="009A6E81"/>
    <w:rsid w:val="009A73E3"/>
    <w:rsid w:val="009B2BB8"/>
    <w:rsid w:val="009B425D"/>
    <w:rsid w:val="009B66AE"/>
    <w:rsid w:val="009C30B2"/>
    <w:rsid w:val="009D12E0"/>
    <w:rsid w:val="009D311B"/>
    <w:rsid w:val="009E036D"/>
    <w:rsid w:val="00A11CA1"/>
    <w:rsid w:val="00A15D58"/>
    <w:rsid w:val="00A200E4"/>
    <w:rsid w:val="00A31247"/>
    <w:rsid w:val="00A4132F"/>
    <w:rsid w:val="00A515ED"/>
    <w:rsid w:val="00A5233E"/>
    <w:rsid w:val="00A531FD"/>
    <w:rsid w:val="00A53C66"/>
    <w:rsid w:val="00A576B6"/>
    <w:rsid w:val="00A603A8"/>
    <w:rsid w:val="00A61F63"/>
    <w:rsid w:val="00A84D6B"/>
    <w:rsid w:val="00A93005"/>
    <w:rsid w:val="00A954C3"/>
    <w:rsid w:val="00AA4D09"/>
    <w:rsid w:val="00AB3ABB"/>
    <w:rsid w:val="00AB4875"/>
    <w:rsid w:val="00AB6400"/>
    <w:rsid w:val="00AD4940"/>
    <w:rsid w:val="00AE215A"/>
    <w:rsid w:val="00B17805"/>
    <w:rsid w:val="00B2453C"/>
    <w:rsid w:val="00B35FDF"/>
    <w:rsid w:val="00B43117"/>
    <w:rsid w:val="00B46106"/>
    <w:rsid w:val="00B617F7"/>
    <w:rsid w:val="00B622DA"/>
    <w:rsid w:val="00B72FCA"/>
    <w:rsid w:val="00BA742E"/>
    <w:rsid w:val="00BA74B1"/>
    <w:rsid w:val="00BB77C2"/>
    <w:rsid w:val="00BC394E"/>
    <w:rsid w:val="00BD46D1"/>
    <w:rsid w:val="00BD58AF"/>
    <w:rsid w:val="00BD5B4F"/>
    <w:rsid w:val="00BD666A"/>
    <w:rsid w:val="00BF19D4"/>
    <w:rsid w:val="00BF1CA7"/>
    <w:rsid w:val="00BF631E"/>
    <w:rsid w:val="00C00B30"/>
    <w:rsid w:val="00C0431F"/>
    <w:rsid w:val="00C16E25"/>
    <w:rsid w:val="00C1729D"/>
    <w:rsid w:val="00C22951"/>
    <w:rsid w:val="00C27DC6"/>
    <w:rsid w:val="00C437CD"/>
    <w:rsid w:val="00C51331"/>
    <w:rsid w:val="00C51DD0"/>
    <w:rsid w:val="00C57B9B"/>
    <w:rsid w:val="00C67E7C"/>
    <w:rsid w:val="00C81469"/>
    <w:rsid w:val="00C8279B"/>
    <w:rsid w:val="00C83A4C"/>
    <w:rsid w:val="00C904E4"/>
    <w:rsid w:val="00CA24BA"/>
    <w:rsid w:val="00CC5F0C"/>
    <w:rsid w:val="00CD0B04"/>
    <w:rsid w:val="00CD1A71"/>
    <w:rsid w:val="00CD744D"/>
    <w:rsid w:val="00CE61AC"/>
    <w:rsid w:val="00CF2C71"/>
    <w:rsid w:val="00CF4298"/>
    <w:rsid w:val="00CF5097"/>
    <w:rsid w:val="00D07607"/>
    <w:rsid w:val="00D14063"/>
    <w:rsid w:val="00D1551B"/>
    <w:rsid w:val="00D22FEE"/>
    <w:rsid w:val="00D30DEE"/>
    <w:rsid w:val="00D31A35"/>
    <w:rsid w:val="00D44A29"/>
    <w:rsid w:val="00D47BBD"/>
    <w:rsid w:val="00D625DA"/>
    <w:rsid w:val="00D66D20"/>
    <w:rsid w:val="00D67653"/>
    <w:rsid w:val="00D710E4"/>
    <w:rsid w:val="00D742D4"/>
    <w:rsid w:val="00D8613A"/>
    <w:rsid w:val="00DA5D00"/>
    <w:rsid w:val="00DB246D"/>
    <w:rsid w:val="00DB6081"/>
    <w:rsid w:val="00DC2BB4"/>
    <w:rsid w:val="00DD5029"/>
    <w:rsid w:val="00DE6587"/>
    <w:rsid w:val="00DE7295"/>
    <w:rsid w:val="00E00417"/>
    <w:rsid w:val="00E14BEA"/>
    <w:rsid w:val="00E4364A"/>
    <w:rsid w:val="00E468D2"/>
    <w:rsid w:val="00E53008"/>
    <w:rsid w:val="00E7236B"/>
    <w:rsid w:val="00E8654E"/>
    <w:rsid w:val="00EA0A94"/>
    <w:rsid w:val="00EC1EE4"/>
    <w:rsid w:val="00EC46D1"/>
    <w:rsid w:val="00ED2D3F"/>
    <w:rsid w:val="00EE507C"/>
    <w:rsid w:val="00EE53AC"/>
    <w:rsid w:val="00EF22BB"/>
    <w:rsid w:val="00EF3405"/>
    <w:rsid w:val="00EF7667"/>
    <w:rsid w:val="00EF7981"/>
    <w:rsid w:val="00F035B9"/>
    <w:rsid w:val="00F5741F"/>
    <w:rsid w:val="00F7402E"/>
    <w:rsid w:val="00F8764F"/>
    <w:rsid w:val="00FA0369"/>
    <w:rsid w:val="00FA21A1"/>
    <w:rsid w:val="00FB2148"/>
    <w:rsid w:val="00FB39E9"/>
    <w:rsid w:val="00FB7B41"/>
    <w:rsid w:val="00FC3FD3"/>
    <w:rsid w:val="00FD17D2"/>
    <w:rsid w:val="00FE4020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8C499"/>
  <w15:chartTrackingRefBased/>
  <w15:docId w15:val="{E42D9F19-C98B-4EFA-A01E-0EFE9B46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3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CA2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24BA"/>
    <w:rPr>
      <w:sz w:val="24"/>
      <w:szCs w:val="24"/>
    </w:rPr>
  </w:style>
  <w:style w:type="paragraph" w:styleId="Stopka">
    <w:name w:val="footer"/>
    <w:basedOn w:val="Normalny"/>
    <w:link w:val="StopkaZnak"/>
    <w:rsid w:val="00CA24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24B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A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D00"/>
  </w:style>
  <w:style w:type="paragraph" w:styleId="Bezodstpw">
    <w:name w:val="No Spacing"/>
    <w:uiPriority w:val="1"/>
    <w:qFormat/>
    <w:rsid w:val="00A576B6"/>
    <w:rPr>
      <w:sz w:val="24"/>
      <w:szCs w:val="24"/>
    </w:rPr>
  </w:style>
  <w:style w:type="character" w:styleId="Hipercze">
    <w:name w:val="Hyperlink"/>
    <w:rsid w:val="00CF2C7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F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4C4E-464E-4C8F-BFC5-F5F7467D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NB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Inspektorat Nadzoru Budowlanego</dc:creator>
  <cp:keywords/>
  <dc:description/>
  <cp:lastModifiedBy>Paweł</cp:lastModifiedBy>
  <cp:revision>4</cp:revision>
  <cp:lastPrinted>2018-12-20T08:16:00Z</cp:lastPrinted>
  <dcterms:created xsi:type="dcterms:W3CDTF">2026-02-03T07:25:00Z</dcterms:created>
  <dcterms:modified xsi:type="dcterms:W3CDTF">2026-02-03T07:43:00Z</dcterms:modified>
</cp:coreProperties>
</file>